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23" w:rsidRPr="00813094" w:rsidRDefault="006B0223" w:rsidP="006B0223">
      <w:pPr>
        <w:pStyle w:val="a3"/>
        <w:rPr>
          <w:rFonts w:ascii="Times New Roman" w:hAnsi="Times New Roman"/>
          <w:b w:val="0"/>
          <w:szCs w:val="28"/>
        </w:rPr>
      </w:pPr>
      <w:r w:rsidRPr="00813094">
        <w:rPr>
          <w:rFonts w:ascii="Times New Roman" w:hAnsi="Times New Roman"/>
          <w:b w:val="0"/>
          <w:szCs w:val="28"/>
        </w:rPr>
        <w:t xml:space="preserve">СОБРАНИЕ  ДЕПУТАТОВ МУНИЦИПАЛЬНОГО ОБРАЗОВАНИЯ </w:t>
      </w:r>
    </w:p>
    <w:p w:rsidR="006B0223" w:rsidRPr="00813094" w:rsidRDefault="006B0223" w:rsidP="006B0223">
      <w:pPr>
        <w:pStyle w:val="a3"/>
        <w:rPr>
          <w:rFonts w:ascii="Times New Roman" w:hAnsi="Times New Roman"/>
          <w:b w:val="0"/>
          <w:szCs w:val="28"/>
        </w:rPr>
      </w:pPr>
      <w:r w:rsidRPr="00813094">
        <w:rPr>
          <w:rFonts w:ascii="Times New Roman" w:hAnsi="Times New Roman"/>
          <w:b w:val="0"/>
          <w:szCs w:val="28"/>
        </w:rPr>
        <w:t>«</w:t>
      </w:r>
      <w:r w:rsidR="0083256A">
        <w:rPr>
          <w:rFonts w:ascii="Times New Roman" w:hAnsi="Times New Roman"/>
          <w:b w:val="0"/>
          <w:szCs w:val="28"/>
        </w:rPr>
        <w:t>ЧУКСОЛИНСКОЕ</w:t>
      </w:r>
      <w:r w:rsidR="00B3143C">
        <w:rPr>
          <w:rFonts w:ascii="Times New Roman" w:hAnsi="Times New Roman"/>
          <w:b w:val="0"/>
          <w:szCs w:val="28"/>
        </w:rPr>
        <w:t xml:space="preserve"> СЕЛЬСКОЕ ПОСЕЛЕНИЕ</w:t>
      </w:r>
      <w:r w:rsidRPr="00813094">
        <w:rPr>
          <w:rFonts w:ascii="Times New Roman" w:hAnsi="Times New Roman"/>
          <w:b w:val="0"/>
          <w:szCs w:val="28"/>
        </w:rPr>
        <w:t>»</w:t>
      </w:r>
    </w:p>
    <w:p w:rsidR="006B0223" w:rsidRPr="00813094" w:rsidRDefault="006B0223" w:rsidP="006B0223">
      <w:pPr>
        <w:jc w:val="center"/>
        <w:rPr>
          <w:sz w:val="28"/>
          <w:szCs w:val="28"/>
        </w:rPr>
      </w:pPr>
    </w:p>
    <w:p w:rsidR="00A03243" w:rsidRDefault="006B0223" w:rsidP="006B0223">
      <w:pPr>
        <w:ind w:left="-72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 </w:t>
      </w:r>
      <w:r w:rsidR="00D172C6">
        <w:rPr>
          <w:sz w:val="28"/>
          <w:szCs w:val="28"/>
        </w:rPr>
        <w:t>(ПРОЕКТ)</w:t>
      </w:r>
    </w:p>
    <w:p w:rsidR="009720C7" w:rsidRDefault="009720C7" w:rsidP="006B0223">
      <w:pPr>
        <w:ind w:left="-720" w:firstLine="540"/>
        <w:jc w:val="center"/>
        <w:rPr>
          <w:sz w:val="28"/>
          <w:szCs w:val="28"/>
        </w:rPr>
      </w:pPr>
    </w:p>
    <w:p w:rsidR="00A03243" w:rsidRDefault="00683D9F" w:rsidP="00A03243">
      <w:pPr>
        <w:ind w:left="-720" w:firstLine="540"/>
      </w:pPr>
      <w:r>
        <w:t xml:space="preserve">Тридцать пятая </w:t>
      </w:r>
      <w:r w:rsidR="006B0223" w:rsidRPr="00E16DAC">
        <w:t xml:space="preserve">сессия </w:t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>
        <w:tab/>
      </w:r>
      <w:r w:rsidR="006B0223" w:rsidRPr="00E16DAC">
        <w:t xml:space="preserve">№  </w:t>
      </w:r>
      <w:r w:rsidR="00B350AC">
        <w:t>____</w:t>
      </w:r>
    </w:p>
    <w:p w:rsidR="006B0223" w:rsidRDefault="00683D9F" w:rsidP="00A03243">
      <w:pPr>
        <w:ind w:left="-720" w:firstLine="540"/>
      </w:pPr>
      <w:r>
        <w:t>второго</w:t>
      </w:r>
      <w:r w:rsidR="006B0223" w:rsidRPr="00E16DAC">
        <w:t xml:space="preserve"> созыва</w:t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>
        <w:tab/>
      </w:r>
      <w:r>
        <w:t xml:space="preserve">26 марта </w:t>
      </w:r>
      <w:r w:rsidR="00A03243">
        <w:t xml:space="preserve"> 201</w:t>
      </w:r>
      <w:r w:rsidR="00B350AC">
        <w:t>9</w:t>
      </w:r>
      <w:r w:rsidR="00A03243">
        <w:t xml:space="preserve"> года</w:t>
      </w:r>
    </w:p>
    <w:p w:rsidR="005D3CBB" w:rsidRDefault="005D3CBB" w:rsidP="006B0223">
      <w:pPr>
        <w:jc w:val="center"/>
      </w:pPr>
    </w:p>
    <w:p w:rsidR="00007241" w:rsidRDefault="00007241" w:rsidP="006B0223">
      <w:pPr>
        <w:jc w:val="center"/>
      </w:pPr>
    </w:p>
    <w:p w:rsidR="00816D5A" w:rsidRDefault="00816D5A" w:rsidP="006B0223">
      <w:pPr>
        <w:jc w:val="center"/>
      </w:pPr>
    </w:p>
    <w:p w:rsidR="00816D5A" w:rsidRDefault="00816D5A" w:rsidP="006B0223">
      <w:pPr>
        <w:jc w:val="center"/>
      </w:pPr>
    </w:p>
    <w:p w:rsidR="003C70E1" w:rsidRPr="00683D9F" w:rsidRDefault="00007241" w:rsidP="006B0223">
      <w:pPr>
        <w:pStyle w:val="ConsPlusTitle"/>
        <w:jc w:val="center"/>
        <w:rPr>
          <w:b w:val="0"/>
          <w:sz w:val="24"/>
          <w:szCs w:val="24"/>
        </w:rPr>
      </w:pPr>
      <w:r w:rsidRPr="00683D9F">
        <w:rPr>
          <w:b w:val="0"/>
          <w:sz w:val="24"/>
          <w:szCs w:val="24"/>
        </w:rPr>
        <w:t xml:space="preserve">Об утверждении Порядка представления, рассмотрения и утверждения </w:t>
      </w:r>
      <w:r w:rsidRPr="00683D9F">
        <w:rPr>
          <w:b w:val="0"/>
          <w:sz w:val="24"/>
          <w:szCs w:val="24"/>
        </w:rPr>
        <w:br/>
        <w:t xml:space="preserve">годового отчета об исполнении бюджета </w:t>
      </w:r>
      <w:r w:rsidR="006B0223" w:rsidRPr="00683D9F">
        <w:rPr>
          <w:b w:val="0"/>
          <w:sz w:val="24"/>
          <w:szCs w:val="24"/>
        </w:rPr>
        <w:t>муниципально</w:t>
      </w:r>
      <w:r w:rsidRPr="00683D9F">
        <w:rPr>
          <w:b w:val="0"/>
          <w:sz w:val="24"/>
          <w:szCs w:val="24"/>
        </w:rPr>
        <w:t>го</w:t>
      </w:r>
      <w:r w:rsidR="006B0223" w:rsidRPr="00683D9F">
        <w:rPr>
          <w:b w:val="0"/>
          <w:sz w:val="24"/>
          <w:szCs w:val="24"/>
        </w:rPr>
        <w:t xml:space="preserve"> образовани</w:t>
      </w:r>
      <w:r w:rsidRPr="00683D9F">
        <w:rPr>
          <w:b w:val="0"/>
          <w:sz w:val="24"/>
          <w:szCs w:val="24"/>
        </w:rPr>
        <w:t>я</w:t>
      </w:r>
      <w:r w:rsidR="006B0223" w:rsidRPr="00683D9F">
        <w:rPr>
          <w:b w:val="0"/>
          <w:sz w:val="24"/>
          <w:szCs w:val="24"/>
        </w:rPr>
        <w:t xml:space="preserve"> </w:t>
      </w:r>
    </w:p>
    <w:p w:rsidR="006B0223" w:rsidRPr="00683D9F" w:rsidRDefault="006B0223" w:rsidP="006B0223">
      <w:pPr>
        <w:pStyle w:val="ConsPlusTitle"/>
        <w:jc w:val="center"/>
        <w:rPr>
          <w:b w:val="0"/>
          <w:sz w:val="24"/>
          <w:szCs w:val="24"/>
        </w:rPr>
      </w:pPr>
      <w:r w:rsidRPr="00683D9F">
        <w:rPr>
          <w:b w:val="0"/>
          <w:sz w:val="24"/>
          <w:szCs w:val="24"/>
        </w:rPr>
        <w:t>«</w:t>
      </w:r>
      <w:r w:rsidR="0083256A" w:rsidRPr="00683D9F">
        <w:rPr>
          <w:b w:val="0"/>
          <w:sz w:val="24"/>
          <w:szCs w:val="24"/>
        </w:rPr>
        <w:t>Чуксолинское</w:t>
      </w:r>
      <w:r w:rsidR="00B3143C" w:rsidRPr="00683D9F">
        <w:rPr>
          <w:b w:val="0"/>
          <w:sz w:val="24"/>
          <w:szCs w:val="24"/>
        </w:rPr>
        <w:t xml:space="preserve"> сельское поселение</w:t>
      </w:r>
      <w:r w:rsidRPr="00683D9F">
        <w:rPr>
          <w:b w:val="0"/>
          <w:sz w:val="24"/>
          <w:szCs w:val="24"/>
        </w:rPr>
        <w:t>»</w:t>
      </w:r>
    </w:p>
    <w:p w:rsidR="006B0223" w:rsidRPr="00683D9F" w:rsidRDefault="006B0223" w:rsidP="006B0223">
      <w:pPr>
        <w:ind w:firstLine="708"/>
        <w:jc w:val="both"/>
        <w:rPr>
          <w:bCs/>
        </w:rPr>
      </w:pPr>
    </w:p>
    <w:p w:rsidR="00816D5A" w:rsidRDefault="00816D5A" w:rsidP="006B0223">
      <w:pPr>
        <w:ind w:firstLine="708"/>
        <w:jc w:val="both"/>
        <w:rPr>
          <w:bCs/>
        </w:rPr>
      </w:pPr>
    </w:p>
    <w:p w:rsidR="00816D5A" w:rsidRPr="00007241" w:rsidRDefault="00816D5A" w:rsidP="006B0223">
      <w:pPr>
        <w:ind w:firstLine="708"/>
        <w:jc w:val="both"/>
        <w:rPr>
          <w:bCs/>
        </w:rPr>
      </w:pPr>
    </w:p>
    <w:p w:rsidR="006B0223" w:rsidRPr="00007241" w:rsidRDefault="006B0223" w:rsidP="006B0223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7241">
        <w:rPr>
          <w:rFonts w:ascii="Times New Roman" w:hAnsi="Times New Roman" w:cs="Times New Roman"/>
          <w:b w:val="0"/>
          <w:sz w:val="24"/>
          <w:szCs w:val="24"/>
        </w:rPr>
        <w:t>В соответствии с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>о ст</w:t>
      </w:r>
      <w:r w:rsidR="009C3ED7">
        <w:rPr>
          <w:rFonts w:ascii="Times New Roman" w:hAnsi="Times New Roman" w:cs="Times New Roman"/>
          <w:b w:val="0"/>
          <w:sz w:val="24"/>
          <w:szCs w:val="24"/>
        </w:rPr>
        <w:t>атьями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 xml:space="preserve"> 264.5</w:t>
      </w:r>
      <w:r w:rsidR="009C3ED7">
        <w:rPr>
          <w:rFonts w:ascii="Times New Roman" w:hAnsi="Times New Roman" w:cs="Times New Roman"/>
          <w:b w:val="0"/>
          <w:sz w:val="24"/>
          <w:szCs w:val="24"/>
        </w:rPr>
        <w:t>, 264.6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 Бюджетн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 кодекс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>а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Уставом муниципального образования </w:t>
      </w:r>
      <w:r w:rsidR="000F60A9" w:rsidRPr="00007241">
        <w:rPr>
          <w:rFonts w:ascii="Times New Roman" w:hAnsi="Times New Roman" w:cs="Times New Roman"/>
          <w:b w:val="0"/>
          <w:sz w:val="24"/>
          <w:szCs w:val="24"/>
        </w:rPr>
        <w:t>«</w:t>
      </w:r>
      <w:r w:rsidR="0083256A">
        <w:rPr>
          <w:rFonts w:ascii="Times New Roman" w:hAnsi="Times New Roman" w:cs="Times New Roman"/>
          <w:b w:val="0"/>
          <w:sz w:val="24"/>
          <w:szCs w:val="24"/>
        </w:rPr>
        <w:t>Чуксолинское</w:t>
      </w:r>
      <w:r w:rsidR="00B3143C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 w:rsidR="000F60A9" w:rsidRPr="00007241">
        <w:rPr>
          <w:rFonts w:ascii="Times New Roman" w:hAnsi="Times New Roman" w:cs="Times New Roman"/>
          <w:b w:val="0"/>
          <w:sz w:val="24"/>
          <w:szCs w:val="24"/>
        </w:rPr>
        <w:t>»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>,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br/>
        <w:t>ст</w:t>
      </w:r>
      <w:r w:rsidR="009C3ED7">
        <w:rPr>
          <w:rFonts w:ascii="Times New Roman" w:hAnsi="Times New Roman" w:cs="Times New Roman"/>
          <w:b w:val="0"/>
          <w:sz w:val="24"/>
          <w:szCs w:val="24"/>
        </w:rPr>
        <w:t>ать</w:t>
      </w:r>
      <w:r w:rsidR="000538A7">
        <w:rPr>
          <w:rFonts w:ascii="Times New Roman" w:hAnsi="Times New Roman" w:cs="Times New Roman"/>
          <w:b w:val="0"/>
          <w:sz w:val="24"/>
          <w:szCs w:val="24"/>
        </w:rPr>
        <w:t>ями</w:t>
      </w:r>
      <w:r w:rsidR="009C3E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38A7" w:rsidRPr="00754260">
        <w:rPr>
          <w:rFonts w:ascii="Times New Roman" w:hAnsi="Times New Roman" w:cs="Times New Roman"/>
          <w:b w:val="0"/>
          <w:sz w:val="24"/>
          <w:szCs w:val="24"/>
        </w:rPr>
        <w:t>11</w:t>
      </w:r>
      <w:r w:rsidR="00754260" w:rsidRPr="00754260">
        <w:rPr>
          <w:rFonts w:ascii="Times New Roman" w:hAnsi="Times New Roman" w:cs="Times New Roman"/>
          <w:b w:val="0"/>
          <w:sz w:val="24"/>
          <w:szCs w:val="24"/>
        </w:rPr>
        <w:t>3</w:t>
      </w:r>
      <w:r w:rsidR="000538A7" w:rsidRPr="00754260">
        <w:rPr>
          <w:rFonts w:ascii="Times New Roman" w:hAnsi="Times New Roman" w:cs="Times New Roman"/>
          <w:b w:val="0"/>
          <w:sz w:val="24"/>
          <w:szCs w:val="24"/>
        </w:rPr>
        <w:t>,</w:t>
      </w:r>
      <w:r w:rsidR="00007241" w:rsidRPr="00754260">
        <w:rPr>
          <w:rFonts w:ascii="Times New Roman" w:hAnsi="Times New Roman" w:cs="Times New Roman"/>
          <w:b w:val="0"/>
          <w:sz w:val="24"/>
          <w:szCs w:val="24"/>
        </w:rPr>
        <w:t>11</w:t>
      </w:r>
      <w:r w:rsidR="00754260" w:rsidRPr="00754260">
        <w:rPr>
          <w:rFonts w:ascii="Times New Roman" w:hAnsi="Times New Roman" w:cs="Times New Roman"/>
          <w:b w:val="0"/>
          <w:sz w:val="24"/>
          <w:szCs w:val="24"/>
        </w:rPr>
        <w:t>4</w:t>
      </w:r>
      <w:r w:rsidR="000538A7" w:rsidRPr="00754260">
        <w:rPr>
          <w:rFonts w:ascii="Times New Roman" w:hAnsi="Times New Roman" w:cs="Times New Roman"/>
          <w:b w:val="0"/>
          <w:sz w:val="24"/>
          <w:szCs w:val="24"/>
        </w:rPr>
        <w:t>,11</w:t>
      </w:r>
      <w:r w:rsidR="00754260" w:rsidRPr="00754260">
        <w:rPr>
          <w:rFonts w:ascii="Times New Roman" w:hAnsi="Times New Roman" w:cs="Times New Roman"/>
          <w:b w:val="0"/>
          <w:sz w:val="24"/>
          <w:szCs w:val="24"/>
        </w:rPr>
        <w:t>5</w:t>
      </w:r>
      <w:r w:rsidR="00007241" w:rsidRPr="00754260">
        <w:rPr>
          <w:rFonts w:ascii="Times New Roman" w:hAnsi="Times New Roman" w:cs="Times New Roman"/>
          <w:b w:val="0"/>
          <w:sz w:val="24"/>
          <w:szCs w:val="24"/>
        </w:rPr>
        <w:t xml:space="preserve"> Положения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 xml:space="preserve"> о бюджетном процессе в муниципальном образовании «</w:t>
      </w:r>
      <w:r w:rsidR="0083256A">
        <w:rPr>
          <w:rFonts w:ascii="Times New Roman" w:hAnsi="Times New Roman" w:cs="Times New Roman"/>
          <w:b w:val="0"/>
          <w:sz w:val="24"/>
          <w:szCs w:val="24"/>
        </w:rPr>
        <w:t>Чуксолинское</w:t>
      </w:r>
      <w:r w:rsidR="00B3143C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 w:rsidR="00007241" w:rsidRPr="0000724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B0223" w:rsidRPr="00007241" w:rsidRDefault="006B0223" w:rsidP="006B0223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7241">
        <w:rPr>
          <w:rFonts w:ascii="Times New Roman" w:hAnsi="Times New Roman" w:cs="Times New Roman"/>
          <w:b w:val="0"/>
          <w:sz w:val="24"/>
          <w:szCs w:val="24"/>
        </w:rPr>
        <w:t xml:space="preserve">Собрание депутатов муниципального образования </w:t>
      </w:r>
    </w:p>
    <w:p w:rsidR="006B0223" w:rsidRPr="00007241" w:rsidRDefault="006B0223" w:rsidP="006B0223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7241">
        <w:rPr>
          <w:rFonts w:ascii="Times New Roman" w:hAnsi="Times New Roman" w:cs="Times New Roman"/>
          <w:b w:val="0"/>
          <w:sz w:val="24"/>
          <w:szCs w:val="24"/>
        </w:rPr>
        <w:t>«</w:t>
      </w:r>
      <w:r w:rsidR="0083256A">
        <w:rPr>
          <w:rFonts w:ascii="Times New Roman" w:hAnsi="Times New Roman" w:cs="Times New Roman"/>
          <w:b w:val="0"/>
          <w:sz w:val="24"/>
          <w:szCs w:val="24"/>
        </w:rPr>
        <w:t>Чуксолинское</w:t>
      </w:r>
      <w:r w:rsidR="00B3143C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 w:rsidRPr="0000724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B0223" w:rsidRPr="00007241" w:rsidRDefault="006B0223" w:rsidP="006B0223">
      <w:pPr>
        <w:jc w:val="center"/>
      </w:pPr>
      <w:r w:rsidRPr="00007241">
        <w:t>РЕШАЕТ:</w:t>
      </w:r>
    </w:p>
    <w:p w:rsidR="00007241" w:rsidRPr="00007241" w:rsidRDefault="006B0223" w:rsidP="00007241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007241">
        <w:rPr>
          <w:b w:val="0"/>
          <w:bCs w:val="0"/>
          <w:sz w:val="24"/>
          <w:szCs w:val="24"/>
        </w:rPr>
        <w:t>1</w:t>
      </w:r>
      <w:r w:rsidRPr="00007241">
        <w:rPr>
          <w:b w:val="0"/>
          <w:sz w:val="24"/>
          <w:szCs w:val="24"/>
        </w:rPr>
        <w:t>.</w:t>
      </w:r>
      <w:r w:rsidR="00007241">
        <w:rPr>
          <w:b w:val="0"/>
          <w:sz w:val="24"/>
          <w:szCs w:val="24"/>
        </w:rPr>
        <w:t xml:space="preserve"> </w:t>
      </w:r>
      <w:r w:rsidR="00007241" w:rsidRPr="00007241">
        <w:rPr>
          <w:b w:val="0"/>
          <w:sz w:val="24"/>
          <w:szCs w:val="24"/>
        </w:rPr>
        <w:t xml:space="preserve">Утвердить Порядок представления, рассмотрения и утверждения </w:t>
      </w:r>
      <w:r w:rsidR="00007241" w:rsidRPr="00007241">
        <w:rPr>
          <w:b w:val="0"/>
          <w:sz w:val="24"/>
          <w:szCs w:val="24"/>
        </w:rPr>
        <w:br/>
        <w:t>годового отчета об исполнении бюджета муниципального образования «</w:t>
      </w:r>
      <w:r w:rsidR="0083256A">
        <w:rPr>
          <w:b w:val="0"/>
          <w:sz w:val="24"/>
          <w:szCs w:val="24"/>
        </w:rPr>
        <w:t>Чуксолинское</w:t>
      </w:r>
      <w:r w:rsidR="00B3143C">
        <w:rPr>
          <w:b w:val="0"/>
          <w:sz w:val="24"/>
          <w:szCs w:val="24"/>
        </w:rPr>
        <w:t xml:space="preserve"> сельское поселение</w:t>
      </w:r>
      <w:r w:rsidR="00007241" w:rsidRPr="00007241">
        <w:rPr>
          <w:b w:val="0"/>
          <w:sz w:val="24"/>
          <w:szCs w:val="24"/>
        </w:rPr>
        <w:t>» (прилагается).</w:t>
      </w:r>
    </w:p>
    <w:p w:rsidR="006B0223" w:rsidRPr="00007241" w:rsidRDefault="00007241" w:rsidP="00007241">
      <w:pPr>
        <w:pStyle w:val="4"/>
        <w:ind w:firstLine="709"/>
        <w:rPr>
          <w:rFonts w:ascii="Times New Roman" w:hAnsi="Times New Roman"/>
          <w:b w:val="0"/>
          <w:sz w:val="24"/>
        </w:rPr>
      </w:pPr>
      <w:r w:rsidRPr="00007241">
        <w:rPr>
          <w:rFonts w:ascii="Times New Roman" w:hAnsi="Times New Roman"/>
          <w:b w:val="0"/>
          <w:sz w:val="24"/>
        </w:rPr>
        <w:t>2.</w:t>
      </w:r>
      <w:r>
        <w:rPr>
          <w:rFonts w:ascii="Times New Roman" w:hAnsi="Times New Roman"/>
          <w:b w:val="0"/>
          <w:sz w:val="24"/>
        </w:rPr>
        <w:t xml:space="preserve"> Настоящее решение вступает в силу с момента </w:t>
      </w:r>
      <w:r w:rsidR="000728B8">
        <w:rPr>
          <w:rFonts w:ascii="Times New Roman" w:hAnsi="Times New Roman"/>
          <w:b w:val="0"/>
          <w:sz w:val="24"/>
        </w:rPr>
        <w:t>обнародования.</w:t>
      </w:r>
    </w:p>
    <w:p w:rsidR="006B0223" w:rsidRPr="00007241" w:rsidRDefault="000728B8" w:rsidP="000F60A9">
      <w:pPr>
        <w:tabs>
          <w:tab w:val="left" w:pos="1134"/>
        </w:tabs>
        <w:ind w:firstLine="720"/>
        <w:jc w:val="both"/>
      </w:pPr>
      <w:r>
        <w:rPr>
          <w:bCs/>
        </w:rPr>
        <w:t>3</w:t>
      </w:r>
      <w:r w:rsidR="006B0223" w:rsidRPr="00007241">
        <w:t>. Обнародовать настоящее решение на информационн</w:t>
      </w:r>
      <w:r w:rsidR="00B3143C">
        <w:t>ых</w:t>
      </w:r>
      <w:r w:rsidR="006B0223" w:rsidRPr="00007241">
        <w:t xml:space="preserve"> стенд</w:t>
      </w:r>
      <w:r w:rsidR="00B3143C">
        <w:t>ах</w:t>
      </w:r>
      <w:r w:rsidR="006B0223" w:rsidRPr="00007241">
        <w:t xml:space="preserve"> муниципального образования «</w:t>
      </w:r>
      <w:r w:rsidR="0083256A">
        <w:t>Чуксолинское</w:t>
      </w:r>
      <w:r w:rsidR="00B3143C">
        <w:t xml:space="preserve"> сельское поселение</w:t>
      </w:r>
      <w:r w:rsidR="006B0223" w:rsidRPr="00007241">
        <w:t>» в установленном порядке и разместить на официальном сайте муниципального образования «</w:t>
      </w:r>
      <w:r w:rsidR="00B3143C">
        <w:t>Новоторъяльский муниципальный район</w:t>
      </w:r>
      <w:r w:rsidR="006B0223" w:rsidRPr="00007241">
        <w:t xml:space="preserve">» </w:t>
      </w:r>
      <w:hyperlink r:id="rId6" w:history="1">
        <w:r w:rsidR="000F60A9" w:rsidRPr="00F528A4">
          <w:rPr>
            <w:rStyle w:val="a5"/>
            <w:lang w:val="en-US"/>
          </w:rPr>
          <w:t>http</w:t>
        </w:r>
        <w:r w:rsidR="000F60A9" w:rsidRPr="00F528A4">
          <w:rPr>
            <w:rStyle w:val="a5"/>
          </w:rPr>
          <w:t>://</w:t>
        </w:r>
        <w:proofErr w:type="spellStart"/>
        <w:r w:rsidR="000F60A9" w:rsidRPr="00F528A4">
          <w:rPr>
            <w:rStyle w:val="a5"/>
            <w:lang w:val="en-US"/>
          </w:rPr>
          <w:t>mari</w:t>
        </w:r>
        <w:proofErr w:type="spellEnd"/>
        <w:r w:rsidR="000F60A9" w:rsidRPr="00F528A4">
          <w:rPr>
            <w:rStyle w:val="a5"/>
          </w:rPr>
          <w:t>-</w:t>
        </w:r>
        <w:r w:rsidR="000F60A9" w:rsidRPr="00F528A4">
          <w:rPr>
            <w:rStyle w:val="a5"/>
            <w:lang w:val="en-US"/>
          </w:rPr>
          <w:t>el</w:t>
        </w:r>
        <w:r w:rsidR="000F60A9" w:rsidRPr="00F528A4">
          <w:rPr>
            <w:rStyle w:val="a5"/>
          </w:rPr>
          <w:t>.</w:t>
        </w:r>
        <w:proofErr w:type="spellStart"/>
        <w:r w:rsidR="000F60A9" w:rsidRPr="00F528A4">
          <w:rPr>
            <w:rStyle w:val="a5"/>
            <w:lang w:val="en-US"/>
          </w:rPr>
          <w:t>gov</w:t>
        </w:r>
        <w:proofErr w:type="spellEnd"/>
        <w:r w:rsidR="000F60A9" w:rsidRPr="00F528A4">
          <w:rPr>
            <w:rStyle w:val="a5"/>
          </w:rPr>
          <w:t>.</w:t>
        </w:r>
        <w:proofErr w:type="spellStart"/>
        <w:r w:rsidR="000F60A9" w:rsidRPr="00F528A4">
          <w:rPr>
            <w:rStyle w:val="a5"/>
            <w:lang w:val="en-US"/>
          </w:rPr>
          <w:t>ru</w:t>
        </w:r>
        <w:proofErr w:type="spellEnd"/>
        <w:r w:rsidR="000F60A9" w:rsidRPr="00F528A4">
          <w:rPr>
            <w:rStyle w:val="a5"/>
          </w:rPr>
          <w:t>/</w:t>
        </w:r>
        <w:proofErr w:type="spellStart"/>
        <w:r w:rsidR="000F60A9" w:rsidRPr="00F528A4">
          <w:rPr>
            <w:rStyle w:val="a5"/>
          </w:rPr>
          <w:t>toryal</w:t>
        </w:r>
        <w:proofErr w:type="spellEnd"/>
        <w:r w:rsidR="000F60A9" w:rsidRPr="00F528A4">
          <w:rPr>
            <w:rStyle w:val="a5"/>
          </w:rPr>
          <w:t>/</w:t>
        </w:r>
      </w:hyperlink>
      <w:r w:rsidR="000F60A9">
        <w:rPr>
          <w:color w:val="0070C0"/>
          <w:u w:val="single"/>
        </w:rPr>
        <w:t xml:space="preserve"> </w:t>
      </w:r>
      <w:r w:rsidR="000F60A9" w:rsidRPr="000F60A9">
        <w:rPr>
          <w:u w:val="single"/>
        </w:rPr>
        <w:t>(по соглашению)</w:t>
      </w:r>
      <w:r w:rsidR="006B0223" w:rsidRPr="000F60A9">
        <w:t>.</w:t>
      </w:r>
    </w:p>
    <w:p w:rsidR="006B0223" w:rsidRPr="00007241" w:rsidRDefault="000728B8" w:rsidP="006B0223">
      <w:pPr>
        <w:ind w:firstLine="709"/>
        <w:jc w:val="both"/>
      </w:pPr>
      <w:r w:rsidRPr="00754260">
        <w:t>4</w:t>
      </w:r>
      <w:r w:rsidR="006B0223" w:rsidRPr="00754260">
        <w:t xml:space="preserve">. </w:t>
      </w:r>
      <w:proofErr w:type="gramStart"/>
      <w:r w:rsidR="006B0223" w:rsidRPr="00754260">
        <w:t>Контроль за</w:t>
      </w:r>
      <w:proofErr w:type="gramEnd"/>
      <w:r w:rsidR="006B0223" w:rsidRPr="00754260">
        <w:t xml:space="preserve"> исполнением настоящего решения возложить на постоянную комиссию  </w:t>
      </w:r>
      <w:r w:rsidR="00754260" w:rsidRPr="00754260">
        <w:t>по экономическим вопросам, бюджету, налогам и собственности</w:t>
      </w:r>
      <w:r w:rsidR="006B0223" w:rsidRPr="00754260">
        <w:t>.</w:t>
      </w:r>
    </w:p>
    <w:p w:rsidR="006B0223" w:rsidRPr="00007241" w:rsidRDefault="006B0223" w:rsidP="006B0223">
      <w:pPr>
        <w:ind w:firstLine="709"/>
        <w:jc w:val="both"/>
      </w:pPr>
    </w:p>
    <w:p w:rsidR="006B0223" w:rsidRPr="00007241" w:rsidRDefault="006B0223" w:rsidP="006B0223">
      <w:pPr>
        <w:ind w:firstLine="709"/>
        <w:jc w:val="both"/>
      </w:pPr>
    </w:p>
    <w:p w:rsidR="006B0223" w:rsidRPr="00007241" w:rsidRDefault="006B0223" w:rsidP="006B0223">
      <w:pPr>
        <w:jc w:val="both"/>
      </w:pPr>
    </w:p>
    <w:p w:rsidR="006B0223" w:rsidRPr="00007241" w:rsidRDefault="006B0223" w:rsidP="006B0223">
      <w:pPr>
        <w:jc w:val="both"/>
      </w:pPr>
      <w:r w:rsidRPr="00007241">
        <w:t>Глава муниципального образования</w:t>
      </w:r>
    </w:p>
    <w:p w:rsidR="006B0223" w:rsidRDefault="006B0223" w:rsidP="006B0223">
      <w:pPr>
        <w:jc w:val="both"/>
      </w:pPr>
      <w:r w:rsidRPr="00007241">
        <w:t>«</w:t>
      </w:r>
      <w:r w:rsidR="0083256A">
        <w:t>Чуксолинское</w:t>
      </w:r>
      <w:r w:rsidR="00B3143C">
        <w:t xml:space="preserve"> сельское поселение</w:t>
      </w:r>
      <w:r w:rsidRPr="00007241">
        <w:t>»</w:t>
      </w:r>
      <w:r w:rsidRPr="00007241">
        <w:tab/>
      </w:r>
      <w:r w:rsidRPr="00007241">
        <w:tab/>
      </w:r>
      <w:r w:rsidRPr="00007241">
        <w:tab/>
      </w:r>
      <w:r w:rsidRPr="00007241">
        <w:tab/>
      </w:r>
      <w:proofErr w:type="spellStart"/>
      <w:r w:rsidR="00683D9F">
        <w:t>Н.Смородинов</w:t>
      </w:r>
      <w:proofErr w:type="spellEnd"/>
    </w:p>
    <w:p w:rsidR="00816D5A" w:rsidRDefault="00683D9F" w:rsidP="006B0223">
      <w:pPr>
        <w:jc w:val="both"/>
      </w:pPr>
      <w:r>
        <w:t xml:space="preserve"> </w:t>
      </w: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816D5A" w:rsidRDefault="00816D5A" w:rsidP="006B0223">
      <w:pPr>
        <w:jc w:val="both"/>
      </w:pPr>
    </w:p>
    <w:p w:rsidR="000F60A9" w:rsidRDefault="000F60A9" w:rsidP="00816D5A">
      <w:pPr>
        <w:jc w:val="right"/>
      </w:pPr>
    </w:p>
    <w:p w:rsidR="000F60A9" w:rsidRDefault="000F60A9" w:rsidP="00816D5A">
      <w:pPr>
        <w:jc w:val="right"/>
      </w:pPr>
    </w:p>
    <w:p w:rsidR="00816D5A" w:rsidRDefault="00816D5A" w:rsidP="00816D5A">
      <w:pPr>
        <w:jc w:val="right"/>
      </w:pPr>
      <w:r>
        <w:lastRenderedPageBreak/>
        <w:t>П</w:t>
      </w:r>
      <w:r w:rsidR="00887E23">
        <w:t>РИЛОЖЕНИЕ</w:t>
      </w:r>
      <w:r>
        <w:t xml:space="preserve"> </w:t>
      </w:r>
    </w:p>
    <w:p w:rsidR="00816D5A" w:rsidRDefault="00816D5A" w:rsidP="00816D5A">
      <w:pPr>
        <w:jc w:val="right"/>
      </w:pPr>
      <w:r>
        <w:t>к решению Собрания депу</w:t>
      </w:r>
      <w:r w:rsidR="00887E23">
        <w:t>татов</w:t>
      </w:r>
      <w:r>
        <w:t xml:space="preserve"> </w:t>
      </w:r>
    </w:p>
    <w:p w:rsidR="00887E23" w:rsidRDefault="00887E23" w:rsidP="00887E23">
      <w:pPr>
        <w:jc w:val="right"/>
      </w:pPr>
      <w:r w:rsidRPr="00007241">
        <w:t xml:space="preserve">муниципального образования </w:t>
      </w:r>
    </w:p>
    <w:p w:rsidR="00216C73" w:rsidRDefault="00887E23" w:rsidP="00887E23">
      <w:pPr>
        <w:jc w:val="right"/>
      </w:pPr>
      <w:r w:rsidRPr="00007241">
        <w:t>«</w:t>
      </w:r>
      <w:r w:rsidR="0083256A">
        <w:t>Чуксолинское</w:t>
      </w:r>
      <w:r w:rsidR="00B3143C">
        <w:t xml:space="preserve"> сельское поселение</w:t>
      </w:r>
      <w:r w:rsidRPr="00007241">
        <w:t xml:space="preserve">» </w:t>
      </w:r>
    </w:p>
    <w:p w:rsidR="00216C73" w:rsidRDefault="00216C73" w:rsidP="00887E23">
      <w:pPr>
        <w:jc w:val="right"/>
      </w:pPr>
      <w:r>
        <w:t xml:space="preserve">от </w:t>
      </w:r>
      <w:r w:rsidR="00683D9F">
        <w:t>26 марта</w:t>
      </w:r>
      <w:r>
        <w:t xml:space="preserve"> 2019 г.</w:t>
      </w:r>
      <w:r w:rsidR="000538A7">
        <w:t xml:space="preserve"> № ____</w:t>
      </w:r>
    </w:p>
    <w:p w:rsidR="00216C73" w:rsidRDefault="00216C73" w:rsidP="00887E23">
      <w:pPr>
        <w:jc w:val="right"/>
      </w:pPr>
    </w:p>
    <w:p w:rsidR="00216C73" w:rsidRPr="00216C73" w:rsidRDefault="00887E23" w:rsidP="00216C73">
      <w:pPr>
        <w:jc w:val="center"/>
        <w:rPr>
          <w:b/>
        </w:rPr>
      </w:pPr>
      <w:r w:rsidRPr="00007241">
        <w:br/>
      </w:r>
      <w:r w:rsidR="00216C73" w:rsidRPr="00216C73">
        <w:rPr>
          <w:b/>
        </w:rPr>
        <w:t xml:space="preserve">ПОРЯДОК </w:t>
      </w:r>
    </w:p>
    <w:p w:rsidR="00216C73" w:rsidRPr="00216C73" w:rsidRDefault="00216C73" w:rsidP="00216C73">
      <w:pPr>
        <w:jc w:val="center"/>
        <w:rPr>
          <w:b/>
        </w:rPr>
      </w:pPr>
      <w:r w:rsidRPr="00216C73">
        <w:rPr>
          <w:b/>
        </w:rPr>
        <w:t xml:space="preserve">представления, рассмотрения и утверждения </w:t>
      </w:r>
      <w:r w:rsidRPr="00216C73">
        <w:rPr>
          <w:b/>
        </w:rPr>
        <w:br/>
        <w:t xml:space="preserve">годового отчета об исполнении бюджета муниципального образования </w:t>
      </w:r>
    </w:p>
    <w:p w:rsidR="00816D5A" w:rsidRDefault="00216C73" w:rsidP="00216C73">
      <w:pPr>
        <w:jc w:val="center"/>
        <w:rPr>
          <w:b/>
        </w:rPr>
      </w:pPr>
      <w:r w:rsidRPr="00216C73">
        <w:rPr>
          <w:b/>
        </w:rPr>
        <w:t>«</w:t>
      </w:r>
      <w:r w:rsidR="0083256A">
        <w:rPr>
          <w:b/>
        </w:rPr>
        <w:t>Чуксолинское</w:t>
      </w:r>
      <w:r w:rsidR="00B3143C">
        <w:rPr>
          <w:b/>
        </w:rPr>
        <w:t xml:space="preserve"> сельское поселение</w:t>
      </w:r>
      <w:r w:rsidRPr="00216C73">
        <w:rPr>
          <w:b/>
        </w:rPr>
        <w:t>»</w:t>
      </w:r>
    </w:p>
    <w:p w:rsidR="00216C73" w:rsidRDefault="00216C73" w:rsidP="00216C73">
      <w:pPr>
        <w:jc w:val="both"/>
        <w:rPr>
          <w:b/>
        </w:rPr>
      </w:pPr>
    </w:p>
    <w:p w:rsidR="00E97F0C" w:rsidRDefault="006B16E6" w:rsidP="006B16E6">
      <w:pPr>
        <w:pStyle w:val="a8"/>
        <w:numPr>
          <w:ilvl w:val="0"/>
          <w:numId w:val="5"/>
        </w:numPr>
        <w:jc w:val="center"/>
        <w:rPr>
          <w:b/>
        </w:rPr>
      </w:pPr>
      <w:r>
        <w:rPr>
          <w:b/>
        </w:rPr>
        <w:t>О</w:t>
      </w:r>
      <w:r w:rsidR="00E97F0C" w:rsidRPr="00E97F0C">
        <w:rPr>
          <w:b/>
          <w:lang w:val="en-US"/>
        </w:rPr>
        <w:t>б</w:t>
      </w:r>
      <w:proofErr w:type="spellStart"/>
      <w:r>
        <w:rPr>
          <w:b/>
        </w:rPr>
        <w:t>щие</w:t>
      </w:r>
      <w:proofErr w:type="spellEnd"/>
      <w:r>
        <w:rPr>
          <w:b/>
        </w:rPr>
        <w:t xml:space="preserve"> </w:t>
      </w:r>
      <w:proofErr w:type="spellStart"/>
      <w:r w:rsidR="00E97F0C" w:rsidRPr="00E97F0C">
        <w:rPr>
          <w:b/>
          <w:lang w:val="en-US"/>
        </w:rPr>
        <w:t>положения</w:t>
      </w:r>
      <w:proofErr w:type="spellEnd"/>
    </w:p>
    <w:p w:rsidR="006B16E6" w:rsidRPr="00E97F0C" w:rsidRDefault="006B16E6" w:rsidP="006B16E6">
      <w:pPr>
        <w:pStyle w:val="a8"/>
        <w:ind w:left="0"/>
        <w:rPr>
          <w:b/>
        </w:rPr>
      </w:pPr>
    </w:p>
    <w:p w:rsidR="00216C73" w:rsidRDefault="00216C73" w:rsidP="00216C73">
      <w:pPr>
        <w:pStyle w:val="a8"/>
        <w:ind w:left="0" w:firstLine="708"/>
        <w:jc w:val="both"/>
      </w:pPr>
      <w:r>
        <w:t>1.</w:t>
      </w:r>
      <w:r w:rsidR="00E97F0C">
        <w:t>1.</w:t>
      </w:r>
      <w:r>
        <w:t xml:space="preserve"> </w:t>
      </w:r>
      <w:proofErr w:type="gramStart"/>
      <w:r w:rsidRPr="00216C73">
        <w:t xml:space="preserve">Настоящий Порядок представления, рассмотрения и утверждения </w:t>
      </w:r>
      <w:r w:rsidRPr="00216C73">
        <w:br/>
        <w:t>годового отчета об исполнении бюджета муниципального образования «</w:t>
      </w:r>
      <w:r w:rsidR="0083256A">
        <w:t>Чуксолинское</w:t>
      </w:r>
      <w:r w:rsidR="00B3143C">
        <w:t xml:space="preserve"> сельское поселение</w:t>
      </w:r>
      <w:r w:rsidRPr="00216C73">
        <w:t>»</w:t>
      </w:r>
      <w:r>
        <w:t xml:space="preserve"> (далее - Порядок) разработан в соответствии </w:t>
      </w:r>
      <w:r w:rsidR="00491B92">
        <w:br/>
      </w:r>
      <w:r w:rsidR="009C3ED7" w:rsidRPr="009C3ED7">
        <w:t xml:space="preserve">со статьями 264.5, 264.6 </w:t>
      </w:r>
      <w:r w:rsidRPr="009C3ED7">
        <w:t>Бюджетного</w:t>
      </w:r>
      <w:r w:rsidRPr="00216C73">
        <w:t xml:space="preserve">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>
        <w:t xml:space="preserve"> </w:t>
      </w:r>
      <w:r w:rsidRPr="00216C73">
        <w:t>ст</w:t>
      </w:r>
      <w:r w:rsidR="009C3ED7">
        <w:t>ать</w:t>
      </w:r>
      <w:r w:rsidR="000538A7">
        <w:t>ями</w:t>
      </w:r>
      <w:r w:rsidR="009C3ED7">
        <w:t xml:space="preserve"> </w:t>
      </w:r>
      <w:r w:rsidR="000538A7" w:rsidRPr="00754260">
        <w:t>11</w:t>
      </w:r>
      <w:r w:rsidR="00754260" w:rsidRPr="00754260">
        <w:t>3</w:t>
      </w:r>
      <w:r w:rsidR="000538A7" w:rsidRPr="00754260">
        <w:t>,</w:t>
      </w:r>
      <w:r w:rsidRPr="00754260">
        <w:t>11</w:t>
      </w:r>
      <w:r w:rsidR="00754260" w:rsidRPr="00754260">
        <w:t>4</w:t>
      </w:r>
      <w:r w:rsidR="000538A7" w:rsidRPr="00754260">
        <w:t>,11</w:t>
      </w:r>
      <w:r w:rsidR="00754260" w:rsidRPr="00754260">
        <w:t>5</w:t>
      </w:r>
      <w:r w:rsidRPr="00216C73">
        <w:t xml:space="preserve"> Положения </w:t>
      </w:r>
      <w:r w:rsidR="000538A7">
        <w:br/>
      </w:r>
      <w:r w:rsidRPr="00216C73">
        <w:t>о бюджетном процессе в муниципальном образовании «</w:t>
      </w:r>
      <w:r w:rsidR="0083256A">
        <w:t>Чуксолинское</w:t>
      </w:r>
      <w:r w:rsidR="00B3143C">
        <w:t xml:space="preserve"> сельское поселение</w:t>
      </w:r>
      <w:r w:rsidRPr="00216C73">
        <w:t>»</w:t>
      </w:r>
      <w:r>
        <w:t>.</w:t>
      </w:r>
      <w:proofErr w:type="gramEnd"/>
    </w:p>
    <w:p w:rsidR="00216C73" w:rsidRDefault="00E97F0C" w:rsidP="00216C73">
      <w:pPr>
        <w:pStyle w:val="a8"/>
        <w:ind w:left="0" w:firstLine="708"/>
        <w:jc w:val="both"/>
      </w:pPr>
      <w:r>
        <w:t>1.</w:t>
      </w:r>
      <w:r w:rsidR="00216C73">
        <w:t xml:space="preserve">2. Настоящим Порядком устанавливается механизм и сроки </w:t>
      </w:r>
      <w:r w:rsidR="00216C73" w:rsidRPr="00216C73">
        <w:t xml:space="preserve"> представления, рассмотрения и утверждения годового отчета об исполнении бюджета муниципального образования «</w:t>
      </w:r>
      <w:r w:rsidR="0083256A">
        <w:t>Чуксолинское</w:t>
      </w:r>
      <w:r w:rsidR="00B3143C">
        <w:t xml:space="preserve"> сельское поселение</w:t>
      </w:r>
      <w:r w:rsidR="00216C73" w:rsidRPr="00216C73">
        <w:t>»</w:t>
      </w:r>
      <w:r w:rsidR="00216C73">
        <w:t xml:space="preserve"> (далее - бюджет) за отчетный финансовый год (далее </w:t>
      </w:r>
      <w:r w:rsidR="009C3ED7">
        <w:t>–</w:t>
      </w:r>
      <w:r w:rsidR="00216C73">
        <w:t xml:space="preserve"> </w:t>
      </w:r>
      <w:r w:rsidR="009C3ED7">
        <w:t>годовой отчет об исполнении бюджета).</w:t>
      </w:r>
    </w:p>
    <w:p w:rsidR="00E97F0C" w:rsidRDefault="00E97F0C" w:rsidP="00216C73">
      <w:pPr>
        <w:pStyle w:val="a8"/>
        <w:ind w:left="0" w:firstLine="708"/>
        <w:jc w:val="both"/>
      </w:pPr>
    </w:p>
    <w:p w:rsidR="00E97F0C" w:rsidRDefault="00E97F0C" w:rsidP="00E97F0C">
      <w:pPr>
        <w:pStyle w:val="a8"/>
        <w:ind w:left="0"/>
        <w:jc w:val="center"/>
        <w:rPr>
          <w:b/>
        </w:rPr>
      </w:pPr>
      <w:r w:rsidRPr="00E97F0C">
        <w:rPr>
          <w:b/>
        </w:rPr>
        <w:t>2</w:t>
      </w:r>
      <w:r>
        <w:t xml:space="preserve">. </w:t>
      </w:r>
      <w:r w:rsidRPr="00E97F0C">
        <w:rPr>
          <w:b/>
        </w:rPr>
        <w:t>Составление бюджетной отчетности</w:t>
      </w:r>
    </w:p>
    <w:p w:rsidR="006B16E6" w:rsidRDefault="006B16E6" w:rsidP="00E97F0C">
      <w:pPr>
        <w:pStyle w:val="a8"/>
        <w:ind w:left="0"/>
        <w:jc w:val="center"/>
        <w:rPr>
          <w:b/>
        </w:rPr>
      </w:pPr>
    </w:p>
    <w:p w:rsidR="005E3EBA" w:rsidRDefault="00E97F0C" w:rsidP="00B17CF1">
      <w:pPr>
        <w:pStyle w:val="a8"/>
        <w:ind w:left="0"/>
        <w:jc w:val="both"/>
      </w:pPr>
      <w:r>
        <w:rPr>
          <w:b/>
        </w:rPr>
        <w:tab/>
      </w:r>
      <w:r w:rsidRPr="00E97F0C">
        <w:t>2.1.</w:t>
      </w:r>
      <w:r w:rsidR="00943677">
        <w:t xml:space="preserve"> </w:t>
      </w:r>
      <w:r w:rsidR="005E3EBA" w:rsidRPr="00C03072">
        <w:t>Бюджетная отчетность составляется на основании показателей форм бюджетной отчетности, представленных получателями, распорядителями, главными распорядителями бюджетных средств, администраторами, главными администраторами доходов бюджета, администраторами, главными администраторами источников финансирования дефицита бюджета, финансовым орган</w:t>
      </w:r>
      <w:r w:rsidR="005E3EBA">
        <w:t>о</w:t>
      </w:r>
      <w:r w:rsidR="005E3EBA" w:rsidRPr="00C03072">
        <w:t>м</w:t>
      </w:r>
      <w:r w:rsidR="005E3EBA">
        <w:t>.</w:t>
      </w:r>
    </w:p>
    <w:p w:rsidR="00B904BD" w:rsidRDefault="005E3EBA" w:rsidP="005E3EBA">
      <w:pPr>
        <w:pStyle w:val="a8"/>
        <w:ind w:left="0" w:firstLine="709"/>
        <w:jc w:val="both"/>
      </w:pPr>
      <w:r>
        <w:t xml:space="preserve">2.2. </w:t>
      </w:r>
      <w:r w:rsidR="00B904BD" w:rsidRPr="00E37873">
        <w:t>Главные распорядители бюджетных средств, главные</w:t>
      </w:r>
      <w:r w:rsidR="00B904BD">
        <w:t xml:space="preserve"> </w:t>
      </w:r>
      <w:r w:rsidR="00B904BD" w:rsidRPr="00E37873">
        <w:t>администраторы доходов бюджета, главные администраторы источников финансирования дефицита бюджета (далее -</w:t>
      </w:r>
      <w:r w:rsidR="00B904BD">
        <w:t xml:space="preserve"> </w:t>
      </w:r>
      <w:r w:rsidR="00B904BD" w:rsidRPr="00E37873">
        <w:t xml:space="preserve">главные администраторы бюджетных средств) составляют </w:t>
      </w:r>
      <w:r w:rsidR="00B17CF1">
        <w:t>консолидированную</w:t>
      </w:r>
      <w:r w:rsidR="00B904BD" w:rsidRPr="00E37873">
        <w:t xml:space="preserve"> бюджетную отчетность на основании представленной им бюджетной отчетности подведомственными получателями (распорядителями) </w:t>
      </w:r>
      <w:r w:rsidR="00943677">
        <w:t xml:space="preserve">бюджетных </w:t>
      </w:r>
      <w:r w:rsidR="00B904BD" w:rsidRPr="00E37873">
        <w:t xml:space="preserve">средств, администраторами доходов бюджета, администраторами источников финансирования дефицита бюджета. </w:t>
      </w:r>
    </w:p>
    <w:p w:rsidR="00943677" w:rsidRDefault="00943677" w:rsidP="00943677">
      <w:pPr>
        <w:shd w:val="clear" w:color="auto" w:fill="FFFFFF"/>
        <w:ind w:firstLine="708"/>
        <w:jc w:val="both"/>
      </w:pPr>
      <w:r>
        <w:t>Г</w:t>
      </w:r>
      <w:r w:rsidRPr="00E37873">
        <w:t>лавные администраторы средств</w:t>
      </w:r>
      <w:r>
        <w:t xml:space="preserve"> бюджета представляют </w:t>
      </w:r>
      <w:r w:rsidR="00B17CF1">
        <w:t>консолидированную</w:t>
      </w:r>
      <w:r>
        <w:t xml:space="preserve"> бюджетную отчетность в Финансовый отдел </w:t>
      </w:r>
      <w:r w:rsidRPr="00E37873">
        <w:t xml:space="preserve">муниципального образования </w:t>
      </w:r>
      <w:r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Pr="00216C73">
        <w:t>»</w:t>
      </w:r>
      <w:r>
        <w:t xml:space="preserve"> </w:t>
      </w:r>
      <w:r w:rsidR="000F60A9">
        <w:t xml:space="preserve">(по соглашению) (далее – Финансовый отдел) </w:t>
      </w:r>
      <w:r>
        <w:t>в установленны</w:t>
      </w:r>
      <w:r w:rsidR="00B17CF1">
        <w:t>е</w:t>
      </w:r>
      <w:r>
        <w:t xml:space="preserve"> им срок</w:t>
      </w:r>
      <w:r w:rsidR="00171FEB">
        <w:t>и</w:t>
      </w:r>
      <w:r>
        <w:t>.</w:t>
      </w:r>
    </w:p>
    <w:p w:rsidR="00B17CF1" w:rsidRDefault="00B17CF1" w:rsidP="00943677">
      <w:pPr>
        <w:shd w:val="clear" w:color="auto" w:fill="FFFFFF"/>
        <w:ind w:firstLine="708"/>
        <w:jc w:val="both"/>
      </w:pPr>
      <w:r>
        <w:t xml:space="preserve">Финансовый отдел производит проверку предоставленной </w:t>
      </w:r>
      <w:r w:rsidR="006B573B">
        <w:t>е</w:t>
      </w:r>
      <w:r>
        <w:t xml:space="preserve">му бюджетной отчетности на соответствие требованиям к ее составлению и представлению, установленным Министерством финансов </w:t>
      </w:r>
      <w:r w:rsidR="0041380F">
        <w:t>Российской Федерации.</w:t>
      </w:r>
    </w:p>
    <w:p w:rsidR="006B573B" w:rsidRPr="00E37873" w:rsidRDefault="006B573B" w:rsidP="00943677">
      <w:pPr>
        <w:shd w:val="clear" w:color="auto" w:fill="FFFFFF"/>
        <w:ind w:firstLine="708"/>
        <w:jc w:val="both"/>
      </w:pPr>
      <w:r>
        <w:t xml:space="preserve">Финансовый отдел на основании представленной ему консолидированной бюджетной отчетности составляет консолидированную бюджетную отчетность </w:t>
      </w:r>
      <w:r w:rsidR="00126815">
        <w:br/>
      </w:r>
      <w:r>
        <w:t xml:space="preserve">об исполнении бюджета </w:t>
      </w:r>
      <w:r w:rsidR="009D3BF4" w:rsidRPr="00E37873">
        <w:t xml:space="preserve">муниципального образования </w:t>
      </w:r>
      <w:r w:rsidR="009D3BF4"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="009D3BF4" w:rsidRPr="00216C73">
        <w:t>»</w:t>
      </w:r>
      <w:r w:rsidR="00104BFB">
        <w:t>.</w:t>
      </w:r>
    </w:p>
    <w:p w:rsidR="00B904BD" w:rsidRPr="00E37873" w:rsidRDefault="00B904BD" w:rsidP="00B904BD">
      <w:pPr>
        <w:shd w:val="clear" w:color="auto" w:fill="FFFFFF"/>
        <w:ind w:firstLine="708"/>
        <w:jc w:val="both"/>
      </w:pPr>
      <w:r w:rsidRPr="00E37873">
        <w:lastRenderedPageBreak/>
        <w:t>2.</w:t>
      </w:r>
      <w:r w:rsidR="007478D8">
        <w:t>3</w:t>
      </w:r>
      <w:r w:rsidR="00943677">
        <w:t>.</w:t>
      </w:r>
      <w:r w:rsidRPr="00E37873">
        <w:t xml:space="preserve"> Годовой отчет об исполнении бюджета муниципального образования </w:t>
      </w:r>
      <w:r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Pr="00216C73">
        <w:t>»</w:t>
      </w:r>
      <w:r>
        <w:t xml:space="preserve"> </w:t>
      </w:r>
      <w:r w:rsidRPr="00E37873">
        <w:t xml:space="preserve">подлежит утверждению решением </w:t>
      </w:r>
      <w:r>
        <w:t xml:space="preserve">Собрания депутатов </w:t>
      </w:r>
      <w:r w:rsidRPr="00E37873">
        <w:t xml:space="preserve">муниципального образования </w:t>
      </w:r>
      <w:r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Pr="00216C73">
        <w:t>»</w:t>
      </w:r>
      <w:r>
        <w:t>.</w:t>
      </w:r>
    </w:p>
    <w:p w:rsidR="00B904BD" w:rsidRDefault="00B904BD" w:rsidP="00B904BD">
      <w:pPr>
        <w:shd w:val="clear" w:color="auto" w:fill="FFFFFF"/>
        <w:jc w:val="both"/>
      </w:pPr>
    </w:p>
    <w:p w:rsidR="00B904BD" w:rsidRPr="00B904BD" w:rsidRDefault="00B904BD" w:rsidP="00B904BD">
      <w:pPr>
        <w:shd w:val="clear" w:color="auto" w:fill="FFFFFF"/>
        <w:jc w:val="center"/>
        <w:rPr>
          <w:b/>
        </w:rPr>
      </w:pPr>
      <w:r w:rsidRPr="00E37873">
        <w:rPr>
          <w:b/>
        </w:rPr>
        <w:t>3. Внешняя проверка годового отчета об исполнении бюджета</w:t>
      </w:r>
    </w:p>
    <w:p w:rsidR="00B904BD" w:rsidRPr="00E37873" w:rsidRDefault="00B904BD" w:rsidP="00B904BD">
      <w:pPr>
        <w:shd w:val="clear" w:color="auto" w:fill="FFFFFF"/>
        <w:ind w:firstLine="708"/>
        <w:jc w:val="both"/>
      </w:pPr>
    </w:p>
    <w:p w:rsidR="00B904BD" w:rsidRDefault="00B904BD" w:rsidP="00B904BD">
      <w:pPr>
        <w:shd w:val="clear" w:color="auto" w:fill="FFFFFF"/>
        <w:ind w:firstLine="708"/>
        <w:jc w:val="both"/>
      </w:pPr>
      <w:r w:rsidRPr="00E37873">
        <w:t xml:space="preserve">3.1. Годовой отчет об исполнении бюджета до его рассмотрения </w:t>
      </w:r>
      <w:r>
        <w:t xml:space="preserve">Собранием депутатов </w:t>
      </w:r>
      <w:r w:rsidRPr="00E37873">
        <w:t xml:space="preserve">муниципального образования </w:t>
      </w:r>
      <w:r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Pr="00216C73">
        <w:t>»</w:t>
      </w:r>
      <w:r>
        <w:t xml:space="preserve"> </w:t>
      </w:r>
      <w:r w:rsidRPr="00E37873">
        <w:t>подлежит внешней проверке</w:t>
      </w:r>
      <w:r w:rsidR="00FA1DCE">
        <w:t xml:space="preserve">, </w:t>
      </w:r>
      <w:r w:rsidR="00FA1DCE" w:rsidRPr="00FA1DCE">
        <w:t xml:space="preserve">которая включает внешнюю проверку бюджетной отчетности главных администраторов бюджетных средств и подготовку заключения на годовой отчет </w:t>
      </w:r>
      <w:r w:rsidR="00126815">
        <w:br/>
      </w:r>
      <w:r w:rsidR="00FA1DCE" w:rsidRPr="00FA1DCE">
        <w:t>об исполнении бюджета.</w:t>
      </w:r>
      <w:r w:rsidRPr="00E37873">
        <w:t xml:space="preserve"> </w:t>
      </w:r>
    </w:p>
    <w:p w:rsidR="007C192F" w:rsidRPr="007C192F" w:rsidRDefault="007C192F" w:rsidP="007C192F">
      <w:pPr>
        <w:shd w:val="clear" w:color="auto" w:fill="FFFFFF"/>
        <w:ind w:firstLine="708"/>
        <w:jc w:val="both"/>
      </w:pPr>
      <w:r>
        <w:t xml:space="preserve">Внешняя проверка отчета об исполнении бюджета осуществляется </w:t>
      </w:r>
      <w:r w:rsidR="00867058" w:rsidRPr="000538A7">
        <w:t>к</w:t>
      </w:r>
      <w:r w:rsidR="00867058" w:rsidRPr="00E37873">
        <w:t>онтрольно</w:t>
      </w:r>
      <w:r w:rsidR="00867058" w:rsidRPr="000538A7">
        <w:t>-</w:t>
      </w:r>
      <w:r w:rsidR="00867058" w:rsidRPr="00E37873">
        <w:t>счетн</w:t>
      </w:r>
      <w:r w:rsidR="00867058" w:rsidRPr="000538A7">
        <w:t>ым органом</w:t>
      </w:r>
      <w:r w:rsidR="00867058" w:rsidRPr="00E37873">
        <w:t xml:space="preserve"> </w:t>
      </w:r>
      <w:r w:rsidRPr="00E37873">
        <w:t xml:space="preserve">муниципального образования </w:t>
      </w:r>
      <w:r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Pr="00216C73">
        <w:t>»</w:t>
      </w:r>
      <w:r w:rsidR="00C61E45">
        <w:t xml:space="preserve"> </w:t>
      </w:r>
      <w:r w:rsidR="00126815">
        <w:br/>
      </w:r>
      <w:r w:rsidRPr="007C192F">
        <w:t xml:space="preserve">в порядке, установленном </w:t>
      </w:r>
      <w:r w:rsidR="00867058">
        <w:t>муниципальным правовым актом</w:t>
      </w:r>
      <w:r w:rsidRPr="007C192F">
        <w:t xml:space="preserve"> Собрания депутатов муниципального образования «</w:t>
      </w:r>
      <w:r w:rsidR="0083256A">
        <w:t>Чуксолинское</w:t>
      </w:r>
      <w:r w:rsidR="00B3143C">
        <w:t xml:space="preserve"> сельское поселение</w:t>
      </w:r>
      <w:r w:rsidRPr="007C192F">
        <w:t xml:space="preserve">», с соблюдением требований Бюджетного </w:t>
      </w:r>
      <w:r w:rsidR="00867058">
        <w:t>к</w:t>
      </w:r>
      <w:r w:rsidRPr="007C192F">
        <w:t>одекса Российской Федерации и с учетом особенностей, установленных федеральными законами.</w:t>
      </w:r>
    </w:p>
    <w:p w:rsidR="00B904BD" w:rsidRPr="00E37873" w:rsidRDefault="00B904BD" w:rsidP="000538A7">
      <w:pPr>
        <w:shd w:val="clear" w:color="auto" w:fill="FFFFFF"/>
        <w:ind w:firstLine="708"/>
        <w:jc w:val="both"/>
      </w:pPr>
      <w:r w:rsidRPr="00E37873">
        <w:t xml:space="preserve">3.2. Администрация муниципального образования </w:t>
      </w:r>
      <w:r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="000538A7">
        <w:t>»</w:t>
      </w:r>
      <w:r w:rsidRPr="00E37873">
        <w:t xml:space="preserve"> представляет отчет об исполнении бюджета для подготовки заключения на него </w:t>
      </w:r>
      <w:r w:rsidR="000538A7" w:rsidRPr="000538A7">
        <w:t xml:space="preserve">(для внешней проверки) </w:t>
      </w:r>
      <w:r w:rsidRPr="00E37873">
        <w:t xml:space="preserve">не позднее 1 апреля </w:t>
      </w:r>
      <w:r w:rsidR="00867058">
        <w:t>текущего</w:t>
      </w:r>
      <w:r w:rsidRPr="00E37873">
        <w:t xml:space="preserve"> год</w:t>
      </w:r>
      <w:r w:rsidR="00867058">
        <w:t>а</w:t>
      </w:r>
      <w:r w:rsidRPr="00E37873">
        <w:t xml:space="preserve">. Подготовка заключения </w:t>
      </w:r>
      <w:r w:rsidR="00126815">
        <w:br/>
      </w:r>
      <w:r w:rsidRPr="00E37873">
        <w:t xml:space="preserve">на годовой отчет об исполнении бюджета проводится в срок, не превышающий один месяц. </w:t>
      </w:r>
    </w:p>
    <w:p w:rsidR="00B904BD" w:rsidRDefault="00B904BD" w:rsidP="00B904BD">
      <w:pPr>
        <w:shd w:val="clear" w:color="auto" w:fill="FFFFFF"/>
        <w:ind w:firstLine="708"/>
        <w:jc w:val="both"/>
      </w:pPr>
      <w:r w:rsidRPr="00E37873">
        <w:t xml:space="preserve">3.3. Заключение на отчет об исполнении бюджета представляется </w:t>
      </w:r>
      <w:r w:rsidR="000538A7" w:rsidRPr="000538A7">
        <w:t>к</w:t>
      </w:r>
      <w:r w:rsidR="000538A7" w:rsidRPr="00E37873">
        <w:t>онтрольно</w:t>
      </w:r>
      <w:r w:rsidR="000538A7" w:rsidRPr="000538A7">
        <w:t>-</w:t>
      </w:r>
      <w:r w:rsidR="000538A7" w:rsidRPr="00E37873">
        <w:t>счетн</w:t>
      </w:r>
      <w:r w:rsidR="000538A7" w:rsidRPr="000538A7">
        <w:t>ым органом</w:t>
      </w:r>
      <w:r w:rsidR="000538A7" w:rsidRPr="00E37873">
        <w:t xml:space="preserve"> муниципального образования </w:t>
      </w:r>
      <w:r w:rsidR="000538A7" w:rsidRPr="000538A7">
        <w:t>«</w:t>
      </w:r>
      <w:r w:rsidR="0083256A">
        <w:t>Чуксолинское</w:t>
      </w:r>
      <w:r w:rsidR="00B3143C">
        <w:t xml:space="preserve"> сельское поселение</w:t>
      </w:r>
      <w:r w:rsidR="000538A7" w:rsidRPr="000538A7">
        <w:t xml:space="preserve">» </w:t>
      </w:r>
      <w:r w:rsidR="00126815">
        <w:br/>
      </w:r>
      <w:r w:rsidRPr="00E37873">
        <w:t xml:space="preserve">в </w:t>
      </w:r>
      <w:r w:rsidR="000538A7" w:rsidRPr="000538A7">
        <w:t>Собрание</w:t>
      </w:r>
      <w:r w:rsidR="000538A7">
        <w:t xml:space="preserve"> депутатов </w:t>
      </w:r>
      <w:r w:rsidR="000538A7" w:rsidRPr="00E37873">
        <w:t xml:space="preserve">муниципального образования </w:t>
      </w:r>
      <w:r w:rsidR="000538A7"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="000538A7" w:rsidRPr="00216C73">
        <w:t>»</w:t>
      </w:r>
      <w:r w:rsidR="000538A7">
        <w:t xml:space="preserve"> </w:t>
      </w:r>
      <w:r w:rsidRPr="00E37873">
        <w:t xml:space="preserve">с одновременным направлением в </w:t>
      </w:r>
      <w:r w:rsidR="000538A7" w:rsidRPr="00E37873">
        <w:t>Администраци</w:t>
      </w:r>
      <w:r w:rsidR="000538A7">
        <w:t>ю</w:t>
      </w:r>
      <w:r w:rsidR="000538A7" w:rsidRPr="00E37873">
        <w:t xml:space="preserve"> муниципального образования </w:t>
      </w:r>
      <w:r w:rsidR="000538A7"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="000538A7">
        <w:t>».</w:t>
      </w:r>
    </w:p>
    <w:p w:rsidR="00B904BD" w:rsidRPr="00E37873" w:rsidRDefault="00B904BD" w:rsidP="00B904BD">
      <w:pPr>
        <w:shd w:val="clear" w:color="auto" w:fill="FFFFFF"/>
        <w:ind w:firstLine="708"/>
        <w:jc w:val="both"/>
      </w:pPr>
    </w:p>
    <w:p w:rsidR="00B904BD" w:rsidRPr="00E37873" w:rsidRDefault="00B904BD" w:rsidP="00B904BD">
      <w:pPr>
        <w:shd w:val="clear" w:color="auto" w:fill="FFFFFF"/>
        <w:jc w:val="center"/>
        <w:rPr>
          <w:b/>
        </w:rPr>
      </w:pPr>
      <w:r w:rsidRPr="00E37873">
        <w:rPr>
          <w:b/>
        </w:rPr>
        <w:t>4. Представление годового отчета об исполнении бюджета</w:t>
      </w:r>
    </w:p>
    <w:p w:rsidR="00B904BD" w:rsidRDefault="00B904BD" w:rsidP="00B904BD">
      <w:pPr>
        <w:shd w:val="clear" w:color="auto" w:fill="FFFFFF"/>
        <w:jc w:val="both"/>
      </w:pPr>
    </w:p>
    <w:p w:rsidR="00B904BD" w:rsidRDefault="00B904BD" w:rsidP="00B904BD">
      <w:pPr>
        <w:shd w:val="clear" w:color="auto" w:fill="FFFFFF"/>
        <w:ind w:firstLine="708"/>
        <w:jc w:val="both"/>
      </w:pPr>
      <w:r w:rsidRPr="00E37873">
        <w:t xml:space="preserve">4.1. </w:t>
      </w:r>
      <w:r w:rsidR="00EC5F76">
        <w:t xml:space="preserve">Годовой отчет об исполнении бюджета представляется в </w:t>
      </w:r>
      <w:r w:rsidR="00EC5F76" w:rsidRPr="000538A7">
        <w:t>Собрание</w:t>
      </w:r>
      <w:r w:rsidR="00EC5F76">
        <w:t xml:space="preserve"> депутатов </w:t>
      </w:r>
      <w:r w:rsidR="00EC5F76" w:rsidRPr="00E37873">
        <w:t xml:space="preserve">муниципального образования </w:t>
      </w:r>
      <w:r w:rsidR="00EC5F76"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="00EC5F76" w:rsidRPr="00216C73">
        <w:t>»</w:t>
      </w:r>
      <w:r w:rsidR="00EC5F76">
        <w:t xml:space="preserve"> </w:t>
      </w:r>
      <w:r w:rsidR="00EC5F76" w:rsidRPr="00754260">
        <w:t>Администрацией муниципального образования «</w:t>
      </w:r>
      <w:r w:rsidR="0083256A">
        <w:t>Чуксолинское</w:t>
      </w:r>
      <w:r w:rsidR="00B3143C">
        <w:t xml:space="preserve"> сельское поселение</w:t>
      </w:r>
      <w:r w:rsidR="00EC5F76" w:rsidRPr="00754260">
        <w:t xml:space="preserve">» </w:t>
      </w:r>
      <w:r w:rsidRPr="00E37873">
        <w:t xml:space="preserve">не позднее 1 мая текущего года для последующего рассмотрения и утверждения. </w:t>
      </w:r>
    </w:p>
    <w:p w:rsidR="00B904BD" w:rsidRDefault="00B904BD" w:rsidP="00B904BD">
      <w:pPr>
        <w:shd w:val="clear" w:color="auto" w:fill="FFFFFF"/>
        <w:ind w:firstLine="708"/>
        <w:jc w:val="both"/>
      </w:pPr>
      <w:r w:rsidRPr="00E37873">
        <w:t>Одновременно с отчетом об исполнении бюджета представляются следующие документы и материалы:</w:t>
      </w:r>
    </w:p>
    <w:p w:rsidR="00B904BD" w:rsidRDefault="00EC5F76" w:rsidP="00EC5F76">
      <w:pPr>
        <w:shd w:val="clear" w:color="auto" w:fill="FFFFFF"/>
        <w:ind w:firstLine="708"/>
        <w:jc w:val="both"/>
      </w:pPr>
      <w:r>
        <w:t xml:space="preserve">- </w:t>
      </w:r>
      <w:r w:rsidR="00B904BD" w:rsidRPr="00E37873">
        <w:t xml:space="preserve">проект решения </w:t>
      </w:r>
      <w:r w:rsidRPr="000538A7">
        <w:t>Собрание</w:t>
      </w:r>
      <w:r>
        <w:t xml:space="preserve"> депутатов </w:t>
      </w:r>
      <w:r w:rsidRPr="00E37873">
        <w:t xml:space="preserve">муниципального образования </w:t>
      </w:r>
      <w:r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Pr="00216C73">
        <w:t>»</w:t>
      </w:r>
      <w:r>
        <w:t xml:space="preserve"> </w:t>
      </w:r>
      <w:r w:rsidR="00B904BD" w:rsidRPr="00E37873">
        <w:t>об исполнении бюджета</w:t>
      </w:r>
      <w:r>
        <w:t xml:space="preserve"> за отчетный финансовый год;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>сведения о расходовании средств резервного фонда</w:t>
      </w:r>
      <w:r w:rsidR="00EC5F76" w:rsidRPr="00EC5F76">
        <w:t xml:space="preserve"> </w:t>
      </w:r>
      <w:r w:rsidR="00EC5F76" w:rsidRPr="00E37873">
        <w:t>Администраци</w:t>
      </w:r>
      <w:r w:rsidR="00EC5F76">
        <w:t>и</w:t>
      </w:r>
      <w:r w:rsidR="00EC5F76" w:rsidRPr="00E37873">
        <w:t xml:space="preserve"> муниципального образования </w:t>
      </w:r>
      <w:r w:rsidR="00EC5F76"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="00EC5F76">
        <w:t>»</w:t>
      </w:r>
      <w:r w:rsidRPr="00E37873">
        <w:t xml:space="preserve">; 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>сведения о предоставлении и погашении бюджетных кредитов;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 xml:space="preserve">сведения о предоставленных муниципальных гарантиях; 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 xml:space="preserve">сведения о муниципальных </w:t>
      </w:r>
      <w:r w:rsidR="00EC5F76">
        <w:t xml:space="preserve">внутренних </w:t>
      </w:r>
      <w:r w:rsidRPr="00E37873">
        <w:t xml:space="preserve">заимствованиях по видам заимствований; </w:t>
      </w:r>
    </w:p>
    <w:p w:rsidR="00B904BD" w:rsidRPr="00E37873" w:rsidRDefault="00B904BD" w:rsidP="00EC5F76">
      <w:pPr>
        <w:shd w:val="clear" w:color="auto" w:fill="FFFFFF"/>
        <w:ind w:firstLine="708"/>
        <w:jc w:val="both"/>
      </w:pPr>
      <w:r w:rsidRPr="00E37873">
        <w:t>-</w:t>
      </w:r>
      <w:r w:rsidR="00EC5F76">
        <w:t xml:space="preserve"> </w:t>
      </w:r>
      <w:r w:rsidRPr="00E37873">
        <w:t xml:space="preserve">сведения о структуре </w:t>
      </w:r>
      <w:r w:rsidR="006B16E6">
        <w:t xml:space="preserve">внутреннего </w:t>
      </w:r>
      <w:r w:rsidRPr="00E37873">
        <w:t>муниципального долга;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сведения о доходах, полученных от использования муниципального имущества;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иная бюджетная отчетность об исполнении бюджета и иные документы, предусмотренные бюджетным законодательством Российской Федерации.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 xml:space="preserve">4.2. В состав иной бюджетной отчетности об исполнении бюджета входит: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баланс исполнения бюджета;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отчет о финансовых результатах </w:t>
      </w:r>
      <w:r w:rsidR="00907531">
        <w:t>деятельности</w:t>
      </w:r>
      <w:r w:rsidRPr="00907531">
        <w:t>;</w:t>
      </w:r>
      <w:r w:rsidRPr="00E37873">
        <w:t xml:space="preserve">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 xml:space="preserve">отчет о движении </w:t>
      </w:r>
      <w:r w:rsidR="00907531">
        <w:t>денежных средств</w:t>
      </w:r>
      <w:r w:rsidRPr="00E37873">
        <w:t>;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lastRenderedPageBreak/>
        <w:t>-</w:t>
      </w:r>
      <w:r w:rsidR="006B16E6">
        <w:t xml:space="preserve"> </w:t>
      </w:r>
      <w:r w:rsidRPr="00E37873">
        <w:t>пояснительная записка</w:t>
      </w:r>
      <w:r w:rsidR="006B16E6">
        <w:t>.</w:t>
      </w:r>
      <w:r w:rsidRPr="00E37873">
        <w:t xml:space="preserve">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 xml:space="preserve">4.3. К иным документам, предусмотренным бюджетным законодательством Российской Федерации относятся: </w:t>
      </w:r>
    </w:p>
    <w:p w:rsidR="00B904BD" w:rsidRPr="00E37873" w:rsidRDefault="00B904BD" w:rsidP="006B16E6">
      <w:pPr>
        <w:shd w:val="clear" w:color="auto" w:fill="FFFFFF"/>
        <w:ind w:firstLine="708"/>
        <w:jc w:val="both"/>
      </w:pPr>
      <w:proofErr w:type="gramStart"/>
      <w:r w:rsidRPr="00E37873">
        <w:t>-</w:t>
      </w:r>
      <w:r w:rsidR="006B16E6">
        <w:t xml:space="preserve"> </w:t>
      </w:r>
      <w:r w:rsidRPr="00E37873">
        <w:t xml:space="preserve">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01 января года, следующего за отчетным, </w:t>
      </w:r>
      <w:r w:rsidR="00F27268">
        <w:br/>
      </w:r>
      <w:r w:rsidRPr="00E37873">
        <w:t xml:space="preserve">и фактических затратах на их денежное содержание за отчетный финансовый год; </w:t>
      </w:r>
      <w:proofErr w:type="gramEnd"/>
    </w:p>
    <w:p w:rsidR="00B904BD" w:rsidRPr="00E37873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F27268">
        <w:t xml:space="preserve"> </w:t>
      </w:r>
      <w:r w:rsidRPr="00E37873">
        <w:t>сведения об использовании бюджетных ассигнований бюджета, предусмотренных в отчетном финансовом году на финансовое обеспечение</w:t>
      </w:r>
      <w:r w:rsidR="006B16E6">
        <w:t xml:space="preserve"> </w:t>
      </w:r>
      <w:r w:rsidRPr="00E37873">
        <w:t xml:space="preserve">реализации муниципальных программ муниципального образования, за отчетный финансовый год; </w:t>
      </w:r>
    </w:p>
    <w:p w:rsidR="00B904BD" w:rsidRDefault="00B904BD" w:rsidP="006B16E6">
      <w:pPr>
        <w:shd w:val="clear" w:color="auto" w:fill="FFFFFF"/>
        <w:ind w:firstLine="708"/>
        <w:jc w:val="both"/>
      </w:pPr>
      <w:r w:rsidRPr="00E37873">
        <w:t>-</w:t>
      </w:r>
      <w:r w:rsidR="006B16E6">
        <w:t xml:space="preserve"> </w:t>
      </w:r>
      <w:r w:rsidRPr="00E37873">
        <w:t>прочие документы, предусмотренные бюджетным законодательством Российской Федерации.</w:t>
      </w:r>
    </w:p>
    <w:p w:rsidR="006B16E6" w:rsidRPr="00E37873" w:rsidRDefault="006B16E6" w:rsidP="006B16E6">
      <w:pPr>
        <w:shd w:val="clear" w:color="auto" w:fill="FFFFFF"/>
        <w:ind w:firstLine="708"/>
        <w:jc w:val="both"/>
      </w:pPr>
    </w:p>
    <w:p w:rsidR="00B904BD" w:rsidRDefault="00B904BD" w:rsidP="006B16E6">
      <w:pPr>
        <w:shd w:val="clear" w:color="auto" w:fill="FFFFFF"/>
        <w:jc w:val="center"/>
        <w:rPr>
          <w:b/>
        </w:rPr>
      </w:pPr>
      <w:r w:rsidRPr="00E37873">
        <w:rPr>
          <w:b/>
        </w:rPr>
        <w:t>5. Рассмотрение годового отчета об исполнении бюджета</w:t>
      </w:r>
    </w:p>
    <w:p w:rsidR="00F27268" w:rsidRPr="00E37873" w:rsidRDefault="00F27268" w:rsidP="006B16E6">
      <w:pPr>
        <w:shd w:val="clear" w:color="auto" w:fill="FFFFFF"/>
        <w:jc w:val="center"/>
        <w:rPr>
          <w:b/>
        </w:rPr>
      </w:pPr>
    </w:p>
    <w:p w:rsidR="00B904BD" w:rsidRPr="003A74E1" w:rsidRDefault="00B904BD" w:rsidP="00F27268">
      <w:pPr>
        <w:pStyle w:val="a8"/>
        <w:ind w:left="0" w:firstLine="708"/>
        <w:jc w:val="both"/>
      </w:pPr>
      <w:r w:rsidRPr="00E37873">
        <w:t xml:space="preserve">5.1. </w:t>
      </w:r>
      <w:proofErr w:type="gramStart"/>
      <w:r w:rsidRPr="00E37873">
        <w:t xml:space="preserve">Внесенный годовой отчет и проект решения об исполнении бюджета, заключение </w:t>
      </w:r>
      <w:r w:rsidR="00F27268" w:rsidRPr="000538A7">
        <w:t>к</w:t>
      </w:r>
      <w:r w:rsidR="00F27268" w:rsidRPr="00E37873">
        <w:t>онтрольно</w:t>
      </w:r>
      <w:r w:rsidR="00F27268" w:rsidRPr="000538A7">
        <w:t>-</w:t>
      </w:r>
      <w:r w:rsidR="00F27268" w:rsidRPr="00E37873">
        <w:t>счетн</w:t>
      </w:r>
      <w:r w:rsidR="00F27268">
        <w:t>ого</w:t>
      </w:r>
      <w:r w:rsidR="00F27268" w:rsidRPr="000538A7">
        <w:t xml:space="preserve"> орган</w:t>
      </w:r>
      <w:r w:rsidR="00F27268">
        <w:t>а</w:t>
      </w:r>
      <w:r w:rsidR="00F27268" w:rsidRPr="00E37873">
        <w:t xml:space="preserve"> муниципального образования </w:t>
      </w:r>
      <w:r w:rsidR="00F27268" w:rsidRPr="000538A7">
        <w:t>«</w:t>
      </w:r>
      <w:r w:rsidR="0083256A">
        <w:t>Чуксолинское</w:t>
      </w:r>
      <w:r w:rsidR="00B3143C">
        <w:t xml:space="preserve"> сельское поселение</w:t>
      </w:r>
      <w:r w:rsidR="00F27268" w:rsidRPr="000538A7">
        <w:t xml:space="preserve">» </w:t>
      </w:r>
      <w:r w:rsidRPr="00E37873">
        <w:t xml:space="preserve">председатель </w:t>
      </w:r>
      <w:r w:rsidR="00F27268" w:rsidRPr="000538A7">
        <w:t>Собрани</w:t>
      </w:r>
      <w:r w:rsidR="00F27268">
        <w:t xml:space="preserve">я депутатов </w:t>
      </w:r>
      <w:r w:rsidR="00F27268" w:rsidRPr="00E37873">
        <w:t xml:space="preserve">муниципального образования </w:t>
      </w:r>
      <w:r w:rsidR="00F27268"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="00F27268" w:rsidRPr="00216C73">
        <w:t>»</w:t>
      </w:r>
      <w:r w:rsidR="00F27268">
        <w:t xml:space="preserve"> </w:t>
      </w:r>
      <w:r w:rsidRPr="00E37873">
        <w:t xml:space="preserve">в трехдневный срок направляет </w:t>
      </w:r>
      <w:r w:rsidR="00F27268">
        <w:br/>
      </w:r>
      <w:r w:rsidRPr="00E37873">
        <w:t xml:space="preserve">на рассмотрение </w:t>
      </w:r>
      <w:r w:rsidRPr="003A74E1">
        <w:t xml:space="preserve">в постоянную </w:t>
      </w:r>
      <w:r w:rsidR="00F27268" w:rsidRPr="003A74E1">
        <w:t xml:space="preserve">комиссию </w:t>
      </w:r>
      <w:r w:rsidR="00754260" w:rsidRPr="00C876EA">
        <w:t>по экономическим вопросам, бюджету, налогам и собственности</w:t>
      </w:r>
      <w:r w:rsidRPr="003A74E1">
        <w:t>, которая проверяет соответствие перечня документов и материалов, представленных одновременно с проектом решения об исполнении бюджета, Бюджетному кодексу Российской Федерации</w:t>
      </w:r>
      <w:proofErr w:type="gramEnd"/>
      <w:r w:rsidR="00F27268" w:rsidRPr="003A74E1">
        <w:t>, Положению о бюджетном процессе в муниципальном образовании «</w:t>
      </w:r>
      <w:r w:rsidR="0083256A">
        <w:t>Чуксолинское</w:t>
      </w:r>
      <w:r w:rsidR="00B3143C">
        <w:t xml:space="preserve"> сельское поселение</w:t>
      </w:r>
      <w:r w:rsidR="00F27268" w:rsidRPr="003A74E1">
        <w:t>»</w:t>
      </w:r>
      <w:r w:rsidRPr="003A74E1">
        <w:t xml:space="preserve"> и настоящему Порядку.</w:t>
      </w:r>
    </w:p>
    <w:p w:rsidR="00B904BD" w:rsidRPr="003A74E1" w:rsidRDefault="00B904BD" w:rsidP="00531CD4">
      <w:pPr>
        <w:shd w:val="clear" w:color="auto" w:fill="FFFFFF"/>
        <w:ind w:firstLine="708"/>
        <w:jc w:val="both"/>
      </w:pPr>
      <w:r w:rsidRPr="003A74E1">
        <w:t xml:space="preserve">5.2. </w:t>
      </w:r>
      <w:proofErr w:type="gramStart"/>
      <w:r w:rsidRPr="003A74E1">
        <w:t xml:space="preserve">Постоянная </w:t>
      </w:r>
      <w:r w:rsidR="00F27268" w:rsidRPr="003A74E1">
        <w:t>комиссия Собрания депутатов муниципального образования «</w:t>
      </w:r>
      <w:r w:rsidR="0083256A">
        <w:t>Чуксолинское</w:t>
      </w:r>
      <w:r w:rsidR="00B3143C">
        <w:t xml:space="preserve"> сельское поселение</w:t>
      </w:r>
      <w:r w:rsidR="00F27268" w:rsidRPr="003A74E1">
        <w:t xml:space="preserve">» </w:t>
      </w:r>
      <w:r w:rsidR="00754260" w:rsidRPr="00C876EA">
        <w:t>по экономическим вопросам, бюджету, налогам и собственности</w:t>
      </w:r>
      <w:r w:rsidRPr="003A74E1">
        <w:t xml:space="preserve"> в срок не позднее трех дней, направляет </w:t>
      </w:r>
      <w:r w:rsidR="00531CD4" w:rsidRPr="003A74E1">
        <w:t>председателю Собрания депутатов муниципального образования «</w:t>
      </w:r>
      <w:r w:rsidR="0083256A">
        <w:t>Чуксолинское</w:t>
      </w:r>
      <w:r w:rsidR="00B3143C">
        <w:t xml:space="preserve"> сельское поселение</w:t>
      </w:r>
      <w:r w:rsidR="00531CD4" w:rsidRPr="003A74E1">
        <w:t xml:space="preserve">» </w:t>
      </w:r>
      <w:r w:rsidRPr="003A74E1">
        <w:t>предложение о принятии к рассмотрению проекта решения об исполнении бюджета либо в случае, если перечень документов и материалов, представленных одновременно с проектом решения об исполнении бюджета</w:t>
      </w:r>
      <w:r w:rsidR="00531CD4" w:rsidRPr="003A74E1">
        <w:t xml:space="preserve"> </w:t>
      </w:r>
      <w:r w:rsidRPr="003A74E1">
        <w:t>не соответствует требованиям</w:t>
      </w:r>
      <w:proofErr w:type="gramEnd"/>
      <w:r w:rsidRPr="003A74E1">
        <w:t xml:space="preserve"> </w:t>
      </w:r>
      <w:r w:rsidR="00531CD4" w:rsidRPr="003A74E1">
        <w:t>Бюджетного кодекса Российской Федерации, Положению о бюджетном процессе</w:t>
      </w:r>
      <w:r w:rsidR="00F754DA" w:rsidRPr="003A74E1">
        <w:t xml:space="preserve"> </w:t>
      </w:r>
      <w:r w:rsidR="00531CD4" w:rsidRPr="003A74E1">
        <w:t>в муниципальном образовании «</w:t>
      </w:r>
      <w:r w:rsidR="0083256A">
        <w:t>Чуксолинское</w:t>
      </w:r>
      <w:r w:rsidR="00B3143C">
        <w:t xml:space="preserve"> сельское поселение</w:t>
      </w:r>
      <w:r w:rsidR="00531CD4" w:rsidRPr="003A74E1">
        <w:t>» и настоящему Порядку</w:t>
      </w:r>
      <w:r w:rsidRPr="003A74E1">
        <w:t xml:space="preserve">, о его возвращении </w:t>
      </w:r>
      <w:r w:rsidR="00126815">
        <w:br/>
      </w:r>
      <w:r w:rsidR="00531CD4" w:rsidRPr="003A74E1">
        <w:t>в Администрацию муниципального образования «</w:t>
      </w:r>
      <w:r w:rsidR="0083256A">
        <w:t>Чуксолинское</w:t>
      </w:r>
      <w:r w:rsidR="00B3143C">
        <w:t xml:space="preserve"> сельское поселение</w:t>
      </w:r>
      <w:r w:rsidR="00531CD4" w:rsidRPr="003A74E1">
        <w:t>»</w:t>
      </w:r>
      <w:r w:rsidRPr="003A74E1">
        <w:t xml:space="preserve"> для доработки. </w:t>
      </w:r>
    </w:p>
    <w:p w:rsidR="00B904BD" w:rsidRPr="003A74E1" w:rsidRDefault="00B904BD" w:rsidP="00531CD4">
      <w:pPr>
        <w:shd w:val="clear" w:color="auto" w:fill="FFFFFF"/>
        <w:ind w:firstLine="708"/>
        <w:jc w:val="both"/>
      </w:pPr>
      <w:r w:rsidRPr="003A74E1">
        <w:t xml:space="preserve">5.3. Не позднее следующего рабочего дня со дня внесения предложения постоянной комиссией </w:t>
      </w:r>
      <w:r w:rsidR="00531CD4" w:rsidRPr="003A74E1">
        <w:t>Собрания депутатов муниципального образования «</w:t>
      </w:r>
      <w:r w:rsidR="0083256A">
        <w:t>Чуксолинское</w:t>
      </w:r>
      <w:r w:rsidR="00B3143C">
        <w:t xml:space="preserve"> сельское поселение</w:t>
      </w:r>
      <w:r w:rsidR="00531CD4" w:rsidRPr="003A74E1">
        <w:t xml:space="preserve">» </w:t>
      </w:r>
      <w:r w:rsidR="00754260" w:rsidRPr="00C876EA">
        <w:t>по экономическим вопросам, бюджету, налогам и собственности</w:t>
      </w:r>
      <w:r w:rsidR="00531CD4" w:rsidRPr="003A74E1">
        <w:t xml:space="preserve"> </w:t>
      </w:r>
      <w:r w:rsidRPr="003A74E1">
        <w:t xml:space="preserve">председатель </w:t>
      </w:r>
      <w:r w:rsidR="00531CD4" w:rsidRPr="003A74E1">
        <w:t>Собрания депутатов муниципального образования «</w:t>
      </w:r>
      <w:r w:rsidR="0083256A">
        <w:t>Чуксолинское</w:t>
      </w:r>
      <w:r w:rsidR="00B3143C">
        <w:t xml:space="preserve"> сельское поселение</w:t>
      </w:r>
      <w:r w:rsidR="00531CD4" w:rsidRPr="003A74E1">
        <w:t xml:space="preserve">» </w:t>
      </w:r>
      <w:r w:rsidRPr="003A74E1">
        <w:t xml:space="preserve">принимает решения: </w:t>
      </w:r>
    </w:p>
    <w:p w:rsidR="00B904BD" w:rsidRPr="003A74E1" w:rsidRDefault="00B904BD" w:rsidP="00531CD4">
      <w:pPr>
        <w:shd w:val="clear" w:color="auto" w:fill="FFFFFF"/>
        <w:ind w:firstLine="708"/>
        <w:jc w:val="both"/>
      </w:pPr>
      <w:r w:rsidRPr="003A74E1">
        <w:t>-</w:t>
      </w:r>
      <w:r w:rsidR="00531CD4" w:rsidRPr="003A74E1">
        <w:t xml:space="preserve"> </w:t>
      </w:r>
      <w:r w:rsidRPr="003A74E1">
        <w:t>о принятии к рассмотрению проекта решения об исполнении бюджета;</w:t>
      </w:r>
    </w:p>
    <w:p w:rsidR="00B904BD" w:rsidRPr="003A74E1" w:rsidRDefault="00B904BD" w:rsidP="00531CD4">
      <w:pPr>
        <w:shd w:val="clear" w:color="auto" w:fill="FFFFFF"/>
        <w:ind w:firstLine="708"/>
        <w:jc w:val="both"/>
      </w:pPr>
      <w:r w:rsidRPr="003A74E1">
        <w:t>-</w:t>
      </w:r>
      <w:r w:rsidR="00531CD4" w:rsidRPr="003A74E1">
        <w:t xml:space="preserve"> </w:t>
      </w:r>
      <w:r w:rsidRPr="003A74E1">
        <w:t>о</w:t>
      </w:r>
      <w:r w:rsidR="00531CD4" w:rsidRPr="003A74E1">
        <w:t xml:space="preserve"> </w:t>
      </w:r>
      <w:r w:rsidRPr="003A74E1">
        <w:t xml:space="preserve">возвращении проекта решения об исполнении бюджета на доработку. </w:t>
      </w:r>
    </w:p>
    <w:p w:rsidR="00B904BD" w:rsidRPr="003A74E1" w:rsidRDefault="00B904BD" w:rsidP="000F60A9">
      <w:pPr>
        <w:shd w:val="clear" w:color="auto" w:fill="FFFFFF"/>
        <w:ind w:firstLine="708"/>
        <w:jc w:val="both"/>
      </w:pPr>
      <w:proofErr w:type="gramStart"/>
      <w:r w:rsidRPr="003A74E1">
        <w:t xml:space="preserve">В случае принятия решения о возвращении проекта решения об исполнении бюджета </w:t>
      </w:r>
      <w:r w:rsidR="00531CD4" w:rsidRPr="003A74E1">
        <w:t>в Администрацию муниципального образования «</w:t>
      </w:r>
      <w:r w:rsidR="0083256A">
        <w:t>Чуксолинское</w:t>
      </w:r>
      <w:r w:rsidR="00B3143C">
        <w:t xml:space="preserve"> сельское поселение</w:t>
      </w:r>
      <w:r w:rsidR="00531CD4" w:rsidRPr="003A74E1">
        <w:t>» для доработки</w:t>
      </w:r>
      <w:r w:rsidRPr="003A74E1">
        <w:t xml:space="preserve">, в нем указываются обоснования, по которым проект решения возвращается, а также содержится предложение </w:t>
      </w:r>
      <w:r w:rsidR="00531CD4" w:rsidRPr="003A74E1">
        <w:t>Администрации муниципального образования «</w:t>
      </w:r>
      <w:r w:rsidR="0083256A">
        <w:t>Чуксолинское</w:t>
      </w:r>
      <w:r w:rsidR="00B3143C">
        <w:t xml:space="preserve"> сельское поселение</w:t>
      </w:r>
      <w:r w:rsidR="00531CD4" w:rsidRPr="003A74E1">
        <w:t xml:space="preserve">» </w:t>
      </w:r>
      <w:r w:rsidRPr="003A74E1">
        <w:t xml:space="preserve">представить в </w:t>
      </w:r>
      <w:r w:rsidR="00531CD4" w:rsidRPr="003A74E1">
        <w:t>Собрание депутатов муниципального образования «</w:t>
      </w:r>
      <w:r w:rsidR="0083256A">
        <w:t>Чуксолинское</w:t>
      </w:r>
      <w:r w:rsidR="00B3143C">
        <w:t xml:space="preserve"> сельское поселение</w:t>
      </w:r>
      <w:r w:rsidR="00531CD4" w:rsidRPr="003A74E1">
        <w:t xml:space="preserve">» </w:t>
      </w:r>
      <w:r w:rsidRPr="003A74E1">
        <w:t>доработанный проект решения об исполнении бюджета в срок не более семи рабочих</w:t>
      </w:r>
      <w:proofErr w:type="gramEnd"/>
      <w:r w:rsidRPr="003A74E1">
        <w:t xml:space="preserve"> дней со дня принятия указанного решения. </w:t>
      </w:r>
    </w:p>
    <w:p w:rsidR="00B904BD" w:rsidRPr="00E37873" w:rsidRDefault="00B904BD" w:rsidP="00531CD4">
      <w:pPr>
        <w:shd w:val="clear" w:color="auto" w:fill="FFFFFF"/>
        <w:ind w:firstLine="708"/>
        <w:jc w:val="both"/>
      </w:pPr>
      <w:r w:rsidRPr="003A74E1">
        <w:lastRenderedPageBreak/>
        <w:t>5.4. Повторное рассмотрение доработанного проекта решения об исполнении бюджета осуществляется в порядке, установленном для предварительного рассмотрения проекта решения об испо</w:t>
      </w:r>
      <w:r w:rsidRPr="00E37873">
        <w:t>лнении местного бюджета</w:t>
      </w:r>
      <w:r w:rsidR="00531CD4">
        <w:t>.</w:t>
      </w:r>
      <w:r w:rsidRPr="00E37873">
        <w:t xml:space="preserve"> </w:t>
      </w:r>
    </w:p>
    <w:p w:rsidR="00B904BD" w:rsidRPr="00E37873" w:rsidRDefault="00B904BD" w:rsidP="000F60A9">
      <w:pPr>
        <w:shd w:val="clear" w:color="auto" w:fill="FFFFFF"/>
        <w:ind w:firstLine="708"/>
        <w:jc w:val="both"/>
      </w:pPr>
      <w:r w:rsidRPr="00E37873">
        <w:t xml:space="preserve">5.5. </w:t>
      </w:r>
      <w:r w:rsidR="00531CD4" w:rsidRPr="000538A7">
        <w:t>Собрани</w:t>
      </w:r>
      <w:r w:rsidR="00531CD4">
        <w:t xml:space="preserve">е депутатов </w:t>
      </w:r>
      <w:r w:rsidR="00531CD4" w:rsidRPr="00E37873">
        <w:t xml:space="preserve">муниципального образования </w:t>
      </w:r>
      <w:r w:rsidR="00531CD4"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="00531CD4" w:rsidRPr="00216C73">
        <w:t>»</w:t>
      </w:r>
      <w:r w:rsidR="00531CD4">
        <w:t xml:space="preserve"> </w:t>
      </w:r>
      <w:r w:rsidRPr="00E37873">
        <w:t xml:space="preserve">при рассмотрении годового отчета об исполнении бюджета заслушивает доклад уполномоченного должностного лица </w:t>
      </w:r>
      <w:r w:rsidR="00531CD4">
        <w:t xml:space="preserve">Администрации </w:t>
      </w:r>
      <w:r w:rsidR="00531CD4" w:rsidRPr="00E37873">
        <w:t xml:space="preserve">муниципального образования </w:t>
      </w:r>
      <w:r w:rsidR="00531CD4"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="00531CD4" w:rsidRPr="00216C73">
        <w:t>»</w:t>
      </w:r>
      <w:r w:rsidR="00531CD4" w:rsidRPr="00E37873">
        <w:t xml:space="preserve"> </w:t>
      </w:r>
      <w:r w:rsidRPr="00E37873">
        <w:t xml:space="preserve">об исполнении бюджета, а также доклад председателя </w:t>
      </w:r>
      <w:r w:rsidR="00531CD4" w:rsidRPr="000538A7">
        <w:t>к</w:t>
      </w:r>
      <w:r w:rsidR="00531CD4" w:rsidRPr="00E37873">
        <w:t>онтрольно</w:t>
      </w:r>
      <w:r w:rsidR="00531CD4" w:rsidRPr="000538A7">
        <w:t>-</w:t>
      </w:r>
      <w:r w:rsidR="00531CD4" w:rsidRPr="00E37873">
        <w:t>счетн</w:t>
      </w:r>
      <w:r w:rsidR="00531CD4">
        <w:t>ого</w:t>
      </w:r>
      <w:r w:rsidR="00531CD4" w:rsidRPr="000538A7">
        <w:t xml:space="preserve"> орган</w:t>
      </w:r>
      <w:r w:rsidR="00531CD4">
        <w:t>а</w:t>
      </w:r>
      <w:r w:rsidR="00531CD4" w:rsidRPr="00E37873">
        <w:t xml:space="preserve"> муниципального образования </w:t>
      </w:r>
      <w:r w:rsidR="00531CD4" w:rsidRPr="000538A7">
        <w:t>«</w:t>
      </w:r>
      <w:r w:rsidR="0083256A">
        <w:t>Чуксолинское</w:t>
      </w:r>
      <w:r w:rsidR="00B3143C">
        <w:t xml:space="preserve"> сельское поселение</w:t>
      </w:r>
      <w:r w:rsidR="00531CD4" w:rsidRPr="000538A7">
        <w:t>»</w:t>
      </w:r>
      <w:r w:rsidRPr="00E37873">
        <w:t>.</w:t>
      </w:r>
    </w:p>
    <w:p w:rsidR="00B904BD" w:rsidRPr="00E37873" w:rsidRDefault="00B904BD" w:rsidP="00531CD4">
      <w:pPr>
        <w:shd w:val="clear" w:color="auto" w:fill="FFFFFF"/>
        <w:ind w:firstLine="708"/>
        <w:jc w:val="both"/>
      </w:pPr>
      <w:r w:rsidRPr="00E37873">
        <w:t xml:space="preserve">5.6. По итогам рассмотрения годового отчета об исполнении бюджета </w:t>
      </w:r>
      <w:r w:rsidR="00531CD4" w:rsidRPr="000538A7">
        <w:t>Собрани</w:t>
      </w:r>
      <w:r w:rsidR="00531CD4">
        <w:t xml:space="preserve">е депутатов </w:t>
      </w:r>
      <w:r w:rsidR="00531CD4" w:rsidRPr="00E37873">
        <w:t xml:space="preserve">муниципального образования </w:t>
      </w:r>
      <w:r w:rsidR="00531CD4"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="00531CD4" w:rsidRPr="00216C73">
        <w:t>»</w:t>
      </w:r>
      <w:r w:rsidR="00531CD4">
        <w:t xml:space="preserve"> </w:t>
      </w:r>
      <w:r w:rsidRPr="00E37873">
        <w:t>принимает одно из следующих решений:</w:t>
      </w:r>
    </w:p>
    <w:p w:rsidR="00B904BD" w:rsidRPr="00E37873" w:rsidRDefault="00B904BD" w:rsidP="00531CD4">
      <w:pPr>
        <w:shd w:val="clear" w:color="auto" w:fill="FFFFFF"/>
        <w:ind w:firstLine="708"/>
        <w:jc w:val="both"/>
      </w:pPr>
      <w:r w:rsidRPr="00E37873">
        <w:t>-</w:t>
      </w:r>
      <w:r w:rsidR="00531CD4">
        <w:t xml:space="preserve"> </w:t>
      </w:r>
      <w:r w:rsidRPr="00E37873">
        <w:t>об утверждении годового отчета об исполнении бюджета;</w:t>
      </w:r>
    </w:p>
    <w:p w:rsidR="00B904BD" w:rsidRPr="00E37873" w:rsidRDefault="00B904BD" w:rsidP="00531CD4">
      <w:pPr>
        <w:shd w:val="clear" w:color="auto" w:fill="FFFFFF"/>
        <w:ind w:firstLine="708"/>
        <w:jc w:val="both"/>
      </w:pPr>
      <w:r w:rsidRPr="00E37873">
        <w:t>-</w:t>
      </w:r>
      <w:r w:rsidR="00531CD4">
        <w:t xml:space="preserve"> </w:t>
      </w:r>
      <w:r w:rsidRPr="00E37873">
        <w:t>об отклонении годового отчета об исполнении бюджета.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 xml:space="preserve">В случае отклонения годового отчета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 </w:t>
      </w:r>
    </w:p>
    <w:p w:rsidR="00B83416" w:rsidRDefault="00B904BD" w:rsidP="00851C2F">
      <w:pPr>
        <w:shd w:val="clear" w:color="auto" w:fill="FFFFFF"/>
        <w:ind w:firstLine="708"/>
        <w:jc w:val="both"/>
      </w:pPr>
      <w:r w:rsidRPr="00E37873">
        <w:t xml:space="preserve">5.7. </w:t>
      </w:r>
      <w:r w:rsidR="00B83416">
        <w:t>В</w:t>
      </w:r>
      <w:r w:rsidR="00B83416" w:rsidRPr="00E37873">
        <w:t xml:space="preserve"> соответствии с Уставом муниципального образования </w:t>
      </w:r>
      <w:r w:rsidR="00B83416"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="00B83416" w:rsidRPr="00216C73">
        <w:t>»</w:t>
      </w:r>
      <w:r w:rsidR="00B83416">
        <w:t xml:space="preserve"> </w:t>
      </w:r>
      <w:r w:rsidR="00B83416" w:rsidRPr="00E37873">
        <w:t xml:space="preserve">до внесения годового отчета на рассмотрение </w:t>
      </w:r>
      <w:r w:rsidR="00B83416" w:rsidRPr="000538A7">
        <w:t>Собрани</w:t>
      </w:r>
      <w:r w:rsidR="00B83416">
        <w:t xml:space="preserve">ем депутатов </w:t>
      </w:r>
      <w:r w:rsidR="00B83416" w:rsidRPr="00E37873">
        <w:t xml:space="preserve">муниципального образования </w:t>
      </w:r>
      <w:r w:rsidR="00B83416"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="00B83416" w:rsidRPr="00216C73">
        <w:t>»</w:t>
      </w:r>
      <w:r w:rsidR="00B83416">
        <w:t xml:space="preserve"> г</w:t>
      </w:r>
      <w:r w:rsidRPr="00E37873">
        <w:t xml:space="preserve">одовой отчет </w:t>
      </w:r>
      <w:r w:rsidR="00126815">
        <w:br/>
      </w:r>
      <w:r w:rsidRPr="00E37873">
        <w:t>об исполнении бюджета в обязательном порядке выносится на публичные слушания</w:t>
      </w:r>
      <w:r w:rsidR="00B83416">
        <w:t>.</w:t>
      </w:r>
    </w:p>
    <w:p w:rsidR="00B83416" w:rsidRDefault="00B83416" w:rsidP="00851C2F">
      <w:pPr>
        <w:shd w:val="clear" w:color="auto" w:fill="FFFFFF"/>
        <w:ind w:firstLine="708"/>
        <w:jc w:val="both"/>
      </w:pPr>
      <w:r>
        <w:t>Проект р</w:t>
      </w:r>
      <w:r w:rsidRPr="00E37873">
        <w:t>ешени</w:t>
      </w:r>
      <w:r>
        <w:t>я</w:t>
      </w:r>
      <w:r w:rsidRPr="00E37873">
        <w:t xml:space="preserve"> </w:t>
      </w:r>
      <w:r w:rsidRPr="000538A7">
        <w:t>Собрани</w:t>
      </w:r>
      <w:r>
        <w:t xml:space="preserve">я депутатов </w:t>
      </w:r>
      <w:r w:rsidRPr="00E37873">
        <w:t xml:space="preserve">муниципального образования </w:t>
      </w:r>
      <w:r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Pr="00216C73">
        <w:t>»</w:t>
      </w:r>
      <w:r>
        <w:t xml:space="preserve"> </w:t>
      </w:r>
      <w:r w:rsidRPr="00E37873">
        <w:t>об исполнении бюджета</w:t>
      </w:r>
      <w:r w:rsidRPr="00B83416">
        <w:t xml:space="preserve"> </w:t>
      </w:r>
      <w:r w:rsidRPr="00E37873">
        <w:t>за отчетный финансовый год</w:t>
      </w:r>
      <w:r>
        <w:t>:</w:t>
      </w:r>
    </w:p>
    <w:p w:rsidR="00B904BD" w:rsidRDefault="00B83416" w:rsidP="00851C2F">
      <w:pPr>
        <w:shd w:val="clear" w:color="auto" w:fill="FFFFFF"/>
        <w:ind w:firstLine="708"/>
        <w:jc w:val="both"/>
      </w:pPr>
      <w:r w:rsidRPr="00E37873">
        <w:t xml:space="preserve"> </w:t>
      </w:r>
      <w:r>
        <w:t xml:space="preserve">- публикуется в официальном печатном органе </w:t>
      </w:r>
      <w:r w:rsidRPr="00E37873">
        <w:t xml:space="preserve">муниципального образования </w:t>
      </w:r>
      <w:r w:rsidRPr="00216C73">
        <w:t>«</w:t>
      </w:r>
      <w:r w:rsidR="00F65D29">
        <w:t>Новоторъяльский муниципальный район</w:t>
      </w:r>
      <w:r w:rsidRPr="00216C73">
        <w:t>»</w:t>
      </w:r>
      <w:r>
        <w:t xml:space="preserve"> - в </w:t>
      </w:r>
      <w:proofErr w:type="spellStart"/>
      <w:r>
        <w:t>Новоторъяльской</w:t>
      </w:r>
      <w:proofErr w:type="spellEnd"/>
      <w:r>
        <w:t xml:space="preserve"> районной газете </w:t>
      </w:r>
      <w:r>
        <w:br/>
        <w:t>«</w:t>
      </w:r>
      <w:proofErr w:type="spellStart"/>
      <w:r>
        <w:t>Ялысе</w:t>
      </w:r>
      <w:proofErr w:type="spellEnd"/>
      <w:r>
        <w:t xml:space="preserve"> </w:t>
      </w:r>
      <w:proofErr w:type="spellStart"/>
      <w:r>
        <w:t>увер</w:t>
      </w:r>
      <w:proofErr w:type="spellEnd"/>
      <w:r>
        <w:t>»-«Сельская новь»</w:t>
      </w:r>
      <w:r w:rsidR="000F60A9">
        <w:t xml:space="preserve"> (по соглашению)</w:t>
      </w:r>
      <w:r>
        <w:t>;</w:t>
      </w:r>
    </w:p>
    <w:p w:rsidR="00B83416" w:rsidRPr="000F60A9" w:rsidRDefault="00B83416" w:rsidP="00851C2F">
      <w:pPr>
        <w:shd w:val="clear" w:color="auto" w:fill="FFFFFF"/>
        <w:ind w:firstLine="708"/>
        <w:jc w:val="both"/>
      </w:pPr>
      <w:r>
        <w:t xml:space="preserve">- размещается на официальном сайте </w:t>
      </w:r>
      <w:r w:rsidRPr="00E37873">
        <w:t xml:space="preserve">муниципального образования </w:t>
      </w:r>
      <w:r w:rsidRPr="00216C73">
        <w:t>«</w:t>
      </w:r>
      <w:r w:rsidR="0079634C">
        <w:t>Новоторъяльский муниципальный район</w:t>
      </w:r>
      <w:r w:rsidRPr="00216C73">
        <w:t>»</w:t>
      </w:r>
      <w:r w:rsidR="00867058">
        <w:t xml:space="preserve"> в сети «Интернет»-</w:t>
      </w:r>
      <w:r w:rsidRPr="00B83416">
        <w:t xml:space="preserve"> </w:t>
      </w:r>
      <w:hyperlink r:id="rId7" w:history="1">
        <w:r w:rsidR="000F60A9" w:rsidRPr="00F528A4">
          <w:rPr>
            <w:rStyle w:val="a5"/>
            <w:lang w:val="en-US"/>
          </w:rPr>
          <w:t>http</w:t>
        </w:r>
        <w:r w:rsidR="000F60A9" w:rsidRPr="00F528A4">
          <w:rPr>
            <w:rStyle w:val="a5"/>
          </w:rPr>
          <w:t>://</w:t>
        </w:r>
        <w:proofErr w:type="spellStart"/>
        <w:r w:rsidR="000F60A9" w:rsidRPr="00F528A4">
          <w:rPr>
            <w:rStyle w:val="a5"/>
            <w:lang w:val="en-US"/>
          </w:rPr>
          <w:t>mari</w:t>
        </w:r>
        <w:proofErr w:type="spellEnd"/>
        <w:r w:rsidR="000F60A9" w:rsidRPr="00F528A4">
          <w:rPr>
            <w:rStyle w:val="a5"/>
          </w:rPr>
          <w:t>-</w:t>
        </w:r>
        <w:r w:rsidR="000F60A9" w:rsidRPr="00F528A4">
          <w:rPr>
            <w:rStyle w:val="a5"/>
            <w:lang w:val="en-US"/>
          </w:rPr>
          <w:t>el</w:t>
        </w:r>
        <w:r w:rsidR="000F60A9" w:rsidRPr="00F528A4">
          <w:rPr>
            <w:rStyle w:val="a5"/>
          </w:rPr>
          <w:t>.</w:t>
        </w:r>
        <w:proofErr w:type="spellStart"/>
        <w:r w:rsidR="000F60A9" w:rsidRPr="00F528A4">
          <w:rPr>
            <w:rStyle w:val="a5"/>
            <w:lang w:val="en-US"/>
          </w:rPr>
          <w:t>gov</w:t>
        </w:r>
        <w:proofErr w:type="spellEnd"/>
        <w:r w:rsidR="000F60A9" w:rsidRPr="00F528A4">
          <w:rPr>
            <w:rStyle w:val="a5"/>
          </w:rPr>
          <w:t>.</w:t>
        </w:r>
        <w:proofErr w:type="spellStart"/>
        <w:r w:rsidR="000F60A9" w:rsidRPr="00F528A4">
          <w:rPr>
            <w:rStyle w:val="a5"/>
            <w:lang w:val="en-US"/>
          </w:rPr>
          <w:t>ru</w:t>
        </w:r>
        <w:proofErr w:type="spellEnd"/>
        <w:r w:rsidR="000F60A9" w:rsidRPr="00F528A4">
          <w:rPr>
            <w:rStyle w:val="a5"/>
          </w:rPr>
          <w:t>/</w:t>
        </w:r>
        <w:proofErr w:type="spellStart"/>
        <w:r w:rsidR="000F60A9" w:rsidRPr="00F528A4">
          <w:rPr>
            <w:rStyle w:val="a5"/>
          </w:rPr>
          <w:t>toryal</w:t>
        </w:r>
        <w:proofErr w:type="spellEnd"/>
        <w:r w:rsidR="000F60A9" w:rsidRPr="00F528A4">
          <w:rPr>
            <w:rStyle w:val="a5"/>
          </w:rPr>
          <w:t>/</w:t>
        </w:r>
      </w:hyperlink>
      <w:r w:rsidR="000F60A9">
        <w:rPr>
          <w:color w:val="0070C0"/>
          <w:u w:val="single"/>
        </w:rPr>
        <w:t xml:space="preserve"> </w:t>
      </w:r>
      <w:r w:rsidR="000F60A9" w:rsidRPr="000F60A9">
        <w:rPr>
          <w:u w:val="single"/>
        </w:rPr>
        <w:t>(по соглашению)</w:t>
      </w:r>
      <w:r w:rsidRPr="000F60A9">
        <w:t>.</w:t>
      </w:r>
    </w:p>
    <w:p w:rsidR="00851C2F" w:rsidRPr="000F60A9" w:rsidRDefault="00851C2F" w:rsidP="00851C2F">
      <w:pPr>
        <w:shd w:val="clear" w:color="auto" w:fill="FFFFFF"/>
        <w:ind w:firstLine="708"/>
        <w:jc w:val="both"/>
      </w:pPr>
    </w:p>
    <w:p w:rsidR="00B904BD" w:rsidRDefault="00B904BD" w:rsidP="00851C2F">
      <w:pPr>
        <w:shd w:val="clear" w:color="auto" w:fill="FFFFFF"/>
        <w:jc w:val="center"/>
        <w:rPr>
          <w:b/>
        </w:rPr>
      </w:pPr>
      <w:r w:rsidRPr="00E37873">
        <w:rPr>
          <w:b/>
        </w:rPr>
        <w:t xml:space="preserve">6. </w:t>
      </w:r>
      <w:r w:rsidR="009976DE">
        <w:rPr>
          <w:b/>
        </w:rPr>
        <w:t>Утверждение годового отчета</w:t>
      </w:r>
      <w:r w:rsidRPr="00E37873">
        <w:rPr>
          <w:b/>
        </w:rPr>
        <w:t xml:space="preserve"> об исполнении бюджета </w:t>
      </w:r>
    </w:p>
    <w:p w:rsidR="00851C2F" w:rsidRPr="00E37873" w:rsidRDefault="00851C2F" w:rsidP="00851C2F">
      <w:pPr>
        <w:shd w:val="clear" w:color="auto" w:fill="FFFFFF"/>
        <w:jc w:val="center"/>
        <w:rPr>
          <w:b/>
        </w:rPr>
      </w:pP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 xml:space="preserve">6.1. Решением </w:t>
      </w:r>
      <w:r w:rsidR="00851C2F" w:rsidRPr="000538A7">
        <w:t>Собрани</w:t>
      </w:r>
      <w:r w:rsidR="00851C2F">
        <w:t xml:space="preserve">я депутатов </w:t>
      </w:r>
      <w:r w:rsidR="00851C2F" w:rsidRPr="00E37873">
        <w:t xml:space="preserve">муниципального образования </w:t>
      </w:r>
      <w:r w:rsidR="00851C2F"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="00851C2F" w:rsidRPr="00216C73">
        <w:t>»</w:t>
      </w:r>
      <w:r w:rsidR="00851C2F">
        <w:t xml:space="preserve"> </w:t>
      </w:r>
      <w:r w:rsidRPr="00E37873">
        <w:t>об исполнении бюджета утверждается отчет об исполнении бюджета за отчетный финансовый год с указанием общего объема доходов, расходов и дефицита (</w:t>
      </w:r>
      <w:proofErr w:type="spellStart"/>
      <w:r w:rsidRPr="00E37873">
        <w:t>профицита</w:t>
      </w:r>
      <w:proofErr w:type="spellEnd"/>
      <w:r w:rsidRPr="00E37873">
        <w:t>) бюджета.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6.2. Отдельными приложениями к решению об исполнении бюджета за</w:t>
      </w:r>
      <w:r w:rsidR="00851C2F">
        <w:t xml:space="preserve"> </w:t>
      </w:r>
      <w:r w:rsidRPr="00E37873">
        <w:t xml:space="preserve">отчетный финансовый год утверждаются показатели: 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доходов бюджета по кодам классификации доходов бюджетов;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расходов бюджета по ведомственной структуре расходов бюджета;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расходов бюджета по разделам и подразделам классификации расходов бюджетов;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>источников финансирования дефицита бюджета по кодам</w:t>
      </w:r>
      <w:r w:rsidR="00851C2F">
        <w:t xml:space="preserve"> </w:t>
      </w:r>
      <w:proofErr w:type="gramStart"/>
      <w:r w:rsidRPr="00E37873">
        <w:t>классификации источников финансирования дефицитов бюджетов</w:t>
      </w:r>
      <w:proofErr w:type="gramEnd"/>
      <w:r w:rsidRPr="00E37873">
        <w:t xml:space="preserve">; </w:t>
      </w:r>
    </w:p>
    <w:p w:rsidR="00B904BD" w:rsidRPr="00E37873" w:rsidRDefault="00B904BD" w:rsidP="00851C2F">
      <w:pPr>
        <w:shd w:val="clear" w:color="auto" w:fill="FFFFFF"/>
        <w:ind w:firstLine="708"/>
        <w:jc w:val="both"/>
      </w:pPr>
      <w:r w:rsidRPr="00E37873">
        <w:t>-</w:t>
      </w:r>
      <w:r w:rsidR="00851C2F">
        <w:t xml:space="preserve"> </w:t>
      </w:r>
      <w:r w:rsidRPr="00E37873">
        <w:t xml:space="preserve">источников финансирования дефицита бюджета по кодам групп, подгрупп, статей, видов </w:t>
      </w:r>
      <w:proofErr w:type="gramStart"/>
      <w:r w:rsidRPr="00E37873">
        <w:t>источников финансирования дефицитов бюджетов классификации операций сектора государственного</w:t>
      </w:r>
      <w:proofErr w:type="gramEnd"/>
      <w:r w:rsidRPr="00E37873">
        <w:t xml:space="preserve"> управления, относящихся к источникам финансирования дефицитов бюджетов. </w:t>
      </w:r>
    </w:p>
    <w:p w:rsidR="00816D5A" w:rsidRDefault="00B904BD" w:rsidP="00851C2F">
      <w:pPr>
        <w:shd w:val="clear" w:color="auto" w:fill="FFFFFF"/>
        <w:ind w:firstLine="708"/>
        <w:jc w:val="both"/>
      </w:pPr>
      <w:r w:rsidRPr="00E37873">
        <w:t xml:space="preserve">6.3. Решением об исполнении бюджета также утверждаются иные показатели, установленные </w:t>
      </w:r>
      <w:r w:rsidR="00851C2F" w:rsidRPr="00E37873">
        <w:t>Бюджетн</w:t>
      </w:r>
      <w:r w:rsidR="00851C2F">
        <w:t>ым</w:t>
      </w:r>
      <w:r w:rsidR="00851C2F" w:rsidRPr="00E37873">
        <w:t xml:space="preserve"> кодекс</w:t>
      </w:r>
      <w:r w:rsidR="00851C2F">
        <w:t>ом</w:t>
      </w:r>
      <w:r w:rsidR="00851C2F" w:rsidRPr="00E37873">
        <w:t xml:space="preserve"> Российской Федерации</w:t>
      </w:r>
      <w:r w:rsidR="00851C2F">
        <w:t>,</w:t>
      </w:r>
      <w:r w:rsidR="00851C2F" w:rsidRPr="00F27268">
        <w:t xml:space="preserve"> </w:t>
      </w:r>
      <w:r w:rsidR="00851C2F" w:rsidRPr="00216C73">
        <w:t>Положени</w:t>
      </w:r>
      <w:r w:rsidR="00851C2F">
        <w:t>ем</w:t>
      </w:r>
      <w:r w:rsidR="00851C2F" w:rsidRPr="00216C73">
        <w:t xml:space="preserve"> о бюджетном </w:t>
      </w:r>
      <w:r w:rsidR="00851C2F" w:rsidRPr="00216C73">
        <w:lastRenderedPageBreak/>
        <w:t>процессе в муниципальном образовании «</w:t>
      </w:r>
      <w:r w:rsidR="0083256A">
        <w:t>Чуксолинское</w:t>
      </w:r>
      <w:r w:rsidR="00B3143C">
        <w:t xml:space="preserve"> сельское поселение</w:t>
      </w:r>
      <w:r w:rsidR="00851C2F" w:rsidRPr="00216C73">
        <w:t>»</w:t>
      </w:r>
      <w:r w:rsidR="00851C2F">
        <w:t xml:space="preserve">, муниципальными правовыми актами </w:t>
      </w:r>
      <w:r w:rsidR="00851C2F" w:rsidRPr="000538A7">
        <w:t>Собрани</w:t>
      </w:r>
      <w:r w:rsidR="00851C2F">
        <w:t xml:space="preserve">я депутатов </w:t>
      </w:r>
      <w:r w:rsidR="00851C2F" w:rsidRPr="00E37873">
        <w:t xml:space="preserve">муниципального образования </w:t>
      </w:r>
      <w:r w:rsidR="00851C2F" w:rsidRPr="00216C73">
        <w:t>«</w:t>
      </w:r>
      <w:r w:rsidR="0083256A">
        <w:t>Чуксолинское</w:t>
      </w:r>
      <w:r w:rsidR="00B3143C">
        <w:t xml:space="preserve"> сельское поселение</w:t>
      </w:r>
      <w:r w:rsidR="00851C2F" w:rsidRPr="00216C73">
        <w:t>»</w:t>
      </w:r>
      <w:r w:rsidR="00851C2F">
        <w:t xml:space="preserve"> для решения об исполнении бюджета.</w:t>
      </w:r>
    </w:p>
    <w:p w:rsidR="00816D5A" w:rsidRPr="00216C73" w:rsidRDefault="00B83416" w:rsidP="006B5C73">
      <w:pPr>
        <w:jc w:val="center"/>
      </w:pPr>
      <w:r>
        <w:t>___________________________</w:t>
      </w:r>
    </w:p>
    <w:sectPr w:rsidR="00816D5A" w:rsidRPr="00216C73" w:rsidSect="00436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482C"/>
    <w:multiLevelType w:val="multilevel"/>
    <w:tmpl w:val="217865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2FF4B01"/>
    <w:multiLevelType w:val="hybridMultilevel"/>
    <w:tmpl w:val="120461E4"/>
    <w:lvl w:ilvl="0" w:tplc="86748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AE0DCA"/>
    <w:multiLevelType w:val="hybridMultilevel"/>
    <w:tmpl w:val="E7C656E2"/>
    <w:lvl w:ilvl="0" w:tplc="DDFE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E702B"/>
    <w:multiLevelType w:val="hybridMultilevel"/>
    <w:tmpl w:val="F4E0E8EC"/>
    <w:lvl w:ilvl="0" w:tplc="60C01A7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944281"/>
    <w:multiLevelType w:val="hybridMultilevel"/>
    <w:tmpl w:val="138C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D14"/>
    <w:rsid w:val="00007241"/>
    <w:rsid w:val="000538A7"/>
    <w:rsid w:val="000610DF"/>
    <w:rsid w:val="000728B8"/>
    <w:rsid w:val="00085588"/>
    <w:rsid w:val="000F60A9"/>
    <w:rsid w:val="00104BFB"/>
    <w:rsid w:val="00126815"/>
    <w:rsid w:val="00171FEB"/>
    <w:rsid w:val="001B553B"/>
    <w:rsid w:val="001C455D"/>
    <w:rsid w:val="001D1067"/>
    <w:rsid w:val="00216C73"/>
    <w:rsid w:val="00221194"/>
    <w:rsid w:val="00247A3A"/>
    <w:rsid w:val="002842D9"/>
    <w:rsid w:val="002C1402"/>
    <w:rsid w:val="002E0122"/>
    <w:rsid w:val="00307AC1"/>
    <w:rsid w:val="003266DF"/>
    <w:rsid w:val="00354D14"/>
    <w:rsid w:val="003659E9"/>
    <w:rsid w:val="00381D21"/>
    <w:rsid w:val="00384C2F"/>
    <w:rsid w:val="003A6EC7"/>
    <w:rsid w:val="003A74E1"/>
    <w:rsid w:val="003C70E1"/>
    <w:rsid w:val="0041380F"/>
    <w:rsid w:val="00417194"/>
    <w:rsid w:val="00436CAE"/>
    <w:rsid w:val="0043720C"/>
    <w:rsid w:val="00491B92"/>
    <w:rsid w:val="004A5083"/>
    <w:rsid w:val="004C7526"/>
    <w:rsid w:val="00530A1B"/>
    <w:rsid w:val="00531CD4"/>
    <w:rsid w:val="0059792D"/>
    <w:rsid w:val="005A719A"/>
    <w:rsid w:val="005D3CBB"/>
    <w:rsid w:val="005E3EBA"/>
    <w:rsid w:val="00666F87"/>
    <w:rsid w:val="006738BA"/>
    <w:rsid w:val="00683D9F"/>
    <w:rsid w:val="006A733C"/>
    <w:rsid w:val="006B0223"/>
    <w:rsid w:val="006B16E6"/>
    <w:rsid w:val="006B573B"/>
    <w:rsid w:val="006B5C73"/>
    <w:rsid w:val="006E690F"/>
    <w:rsid w:val="007478D8"/>
    <w:rsid w:val="0075309E"/>
    <w:rsid w:val="00754260"/>
    <w:rsid w:val="007701D1"/>
    <w:rsid w:val="0079634C"/>
    <w:rsid w:val="007A412D"/>
    <w:rsid w:val="007C192F"/>
    <w:rsid w:val="007E2667"/>
    <w:rsid w:val="007E634A"/>
    <w:rsid w:val="007F48A4"/>
    <w:rsid w:val="00816D5A"/>
    <w:rsid w:val="0083256A"/>
    <w:rsid w:val="008333A6"/>
    <w:rsid w:val="0084425D"/>
    <w:rsid w:val="00851C2F"/>
    <w:rsid w:val="00867058"/>
    <w:rsid w:val="00887E23"/>
    <w:rsid w:val="008A5965"/>
    <w:rsid w:val="008F03DC"/>
    <w:rsid w:val="00907531"/>
    <w:rsid w:val="00923191"/>
    <w:rsid w:val="00943677"/>
    <w:rsid w:val="009720C7"/>
    <w:rsid w:val="009976DE"/>
    <w:rsid w:val="009A443A"/>
    <w:rsid w:val="009C3ED7"/>
    <w:rsid w:val="009C5A2E"/>
    <w:rsid w:val="009D3BF4"/>
    <w:rsid w:val="009F6E1E"/>
    <w:rsid w:val="00A03243"/>
    <w:rsid w:val="00A46D8A"/>
    <w:rsid w:val="00A61634"/>
    <w:rsid w:val="00B17CF1"/>
    <w:rsid w:val="00B3143C"/>
    <w:rsid w:val="00B350AC"/>
    <w:rsid w:val="00B51F46"/>
    <w:rsid w:val="00B83416"/>
    <w:rsid w:val="00B904BD"/>
    <w:rsid w:val="00BF0115"/>
    <w:rsid w:val="00BF61D9"/>
    <w:rsid w:val="00BF76F7"/>
    <w:rsid w:val="00C02E61"/>
    <w:rsid w:val="00C61E45"/>
    <w:rsid w:val="00C65D9E"/>
    <w:rsid w:val="00C87D48"/>
    <w:rsid w:val="00D172C6"/>
    <w:rsid w:val="00D50D4C"/>
    <w:rsid w:val="00D53053"/>
    <w:rsid w:val="00DA25C1"/>
    <w:rsid w:val="00DD0D1C"/>
    <w:rsid w:val="00E32269"/>
    <w:rsid w:val="00E97F0C"/>
    <w:rsid w:val="00EC5F76"/>
    <w:rsid w:val="00EE0A6E"/>
    <w:rsid w:val="00F27268"/>
    <w:rsid w:val="00F65D29"/>
    <w:rsid w:val="00F72ACB"/>
    <w:rsid w:val="00F754DA"/>
    <w:rsid w:val="00F90359"/>
    <w:rsid w:val="00FA1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0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223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02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223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B0223"/>
    <w:pPr>
      <w:jc w:val="center"/>
    </w:pPr>
    <w:rPr>
      <w:rFonts w:ascii="Antiqua" w:hAnsi="Antiqua"/>
      <w:b/>
      <w:sz w:val="28"/>
    </w:rPr>
  </w:style>
  <w:style w:type="character" w:customStyle="1" w:styleId="a4">
    <w:name w:val="Название Знак"/>
    <w:basedOn w:val="a0"/>
    <w:link w:val="a3"/>
    <w:rsid w:val="006B0223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6B0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6B02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2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6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72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mari-el.gov.ru/toryal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2847F71100944280ADC1A2326D7383" ma:contentTypeVersion="2" ma:contentTypeDescription="Создание документа." ma:contentTypeScope="" ma:versionID="2ede9dbb9267bb3680e5231926a4b11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48ff13b-6eab-4967-a8e7-e909a3b9833b" targetNamespace="http://schemas.microsoft.com/office/2006/metadata/properties" ma:root="true" ma:fieldsID="f4bfc3ec7d40b3c8f25c5d38f38feaf6" ns2:_="" ns3:_="" ns4:_="">
    <xsd:import namespace="57504d04-691e-4fc4-8f09-4f19fdbe90f6"/>
    <xsd:import namespace="6d7c22ec-c6a4-4777-88aa-bc3c76ac660e"/>
    <xsd:import namespace="648ff13b-6eab-4967-a8e7-e909a3b983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ff13b-6eab-4967-a8e7-e909a3b9833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ставления, рассмотрения и утверждения годового отчета об исполнении бюджета муниципального образования «Чуксолинское сельское поселение»</_x041e__x043f__x0438__x0441__x0430__x043d__x0438__x0435_>
    <_dlc_DocId xmlns="57504d04-691e-4fc4-8f09-4f19fdbe90f6">XXJ7TYMEEKJ2-7836-107</_dlc_DocId>
    <_dlc_DocIdUrl xmlns="57504d04-691e-4fc4-8f09-4f19fdbe90f6">
      <Url>https://vip.gov.mari.ru/toryal/_layouts/DocIdRedir.aspx?ID=XXJ7TYMEEKJ2-7836-107</Url>
      <Description>XXJ7TYMEEKJ2-7836-107</Description>
    </_dlc_DocIdUrl>
    <_x041f__x0430__x043f__x043a__x0430_ xmlns="648ff13b-6eab-4967-a8e7-e909a3b9833b">2019 год</_x041f__x0430__x043f__x043a__x0430_>
  </documentManagement>
</p:properties>
</file>

<file path=customXml/itemProps1.xml><?xml version="1.0" encoding="utf-8"?>
<ds:datastoreItem xmlns:ds="http://schemas.openxmlformats.org/officeDocument/2006/customXml" ds:itemID="{08A83EB1-5FC4-4355-8C79-A71C487C3341}"/>
</file>

<file path=customXml/itemProps2.xml><?xml version="1.0" encoding="utf-8"?>
<ds:datastoreItem xmlns:ds="http://schemas.openxmlformats.org/officeDocument/2006/customXml" ds:itemID="{9C90ECF3-9713-4A47-ACA7-B2847A51C1A6}"/>
</file>

<file path=customXml/itemProps3.xml><?xml version="1.0" encoding="utf-8"?>
<ds:datastoreItem xmlns:ds="http://schemas.openxmlformats.org/officeDocument/2006/customXml" ds:itemID="{BB637B58-45F5-4210-B951-E4C9F0F04C33}"/>
</file>

<file path=customXml/itemProps4.xml><?xml version="1.0" encoding="utf-8"?>
<ds:datastoreItem xmlns:ds="http://schemas.openxmlformats.org/officeDocument/2006/customXml" ds:itemID="{1097E4FE-EBF7-45EA-96F2-E76E8651C80F}"/>
</file>

<file path=customXml/itemProps5.xml><?xml version="1.0" encoding="utf-8"?>
<ds:datastoreItem xmlns:ds="http://schemas.openxmlformats.org/officeDocument/2006/customXml" ds:itemID="{3FA0B70A-7540-4E63-99B8-2ED50EA732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</dc:title>
  <dc:creator>Пользователь Windows</dc:creator>
  <cp:lastModifiedBy>SuperUser</cp:lastModifiedBy>
  <cp:revision>8</cp:revision>
  <cp:lastPrinted>2019-03-14T15:20:00Z</cp:lastPrinted>
  <dcterms:created xsi:type="dcterms:W3CDTF">2019-03-15T05:46:00Z</dcterms:created>
  <dcterms:modified xsi:type="dcterms:W3CDTF">2019-03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847F71100944280ADC1A2326D7383</vt:lpwstr>
  </property>
  <property fmtid="{D5CDD505-2E9C-101B-9397-08002B2CF9AE}" pid="3" name="_dlc_DocIdItemGuid">
    <vt:lpwstr>ce4f116f-70ae-4834-ba42-f1d9d5bc8342</vt:lpwstr>
  </property>
</Properties>
</file>